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72" w:rsidRDefault="000B3072" w:rsidP="00DD4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7E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053380" w:rsidRDefault="00053380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C76" w:rsidRPr="00530BB0" w:rsidRDefault="00E80F15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5573">
        <w:rPr>
          <w:rFonts w:ascii="Times New Roman" w:hAnsi="Times New Roman" w:cs="Times New Roman"/>
          <w:sz w:val="24"/>
          <w:szCs w:val="24"/>
        </w:rPr>
        <w:t xml:space="preserve">Инженерной школе ГУАП </w:t>
      </w:r>
      <w:r>
        <w:rPr>
          <w:rFonts w:ascii="Times New Roman" w:hAnsi="Times New Roman" w:cs="Times New Roman"/>
          <w:sz w:val="24"/>
          <w:szCs w:val="24"/>
        </w:rPr>
        <w:t>прошла встреча с</w:t>
      </w:r>
      <w:r w:rsidR="00DA5573">
        <w:rPr>
          <w:rFonts w:ascii="Times New Roman" w:hAnsi="Times New Roman" w:cs="Times New Roman"/>
          <w:sz w:val="24"/>
          <w:szCs w:val="24"/>
        </w:rPr>
        <w:t xml:space="preserve"> партнерами вуза</w:t>
      </w:r>
    </w:p>
    <w:p w:rsidR="00DD477E" w:rsidRDefault="00DD477E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072" w:rsidRPr="00DD477E" w:rsidRDefault="000B3072" w:rsidP="00DD4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7E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053380" w:rsidRDefault="00053380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072" w:rsidRPr="00DD477E" w:rsidRDefault="000B3072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 xml:space="preserve">25 октября в </w:t>
      </w:r>
      <w:r w:rsidR="00DA5573">
        <w:rPr>
          <w:rFonts w:ascii="Times New Roman" w:hAnsi="Times New Roman" w:cs="Times New Roman"/>
          <w:sz w:val="24"/>
          <w:szCs w:val="24"/>
        </w:rPr>
        <w:t>конференц-зале</w:t>
      </w:r>
      <w:r w:rsidRPr="00DD477E">
        <w:rPr>
          <w:rFonts w:ascii="Times New Roman" w:hAnsi="Times New Roman" w:cs="Times New Roman"/>
          <w:sz w:val="24"/>
          <w:szCs w:val="24"/>
        </w:rPr>
        <w:t xml:space="preserve"> Инженерной школы ГУАП состоялся семинар «Переход промышленности к индустрии 4.0: вызовы, готовность, проблемы и решения». Вопросы подготовки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Pr="00DD477E">
        <w:rPr>
          <w:rFonts w:ascii="Times New Roman" w:hAnsi="Times New Roman" w:cs="Times New Roman"/>
          <w:sz w:val="24"/>
          <w:szCs w:val="24"/>
        </w:rPr>
        <w:t xml:space="preserve">кадров для предприятий обсудили </w:t>
      </w:r>
      <w:r w:rsidR="00DD477E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DD477E">
        <w:rPr>
          <w:rFonts w:ascii="Times New Roman" w:hAnsi="Times New Roman" w:cs="Times New Roman"/>
          <w:sz w:val="24"/>
          <w:szCs w:val="24"/>
        </w:rPr>
        <w:t xml:space="preserve">с </w:t>
      </w:r>
      <w:r w:rsidR="008E2AD9" w:rsidRPr="00DD477E">
        <w:rPr>
          <w:rFonts w:ascii="Times New Roman" w:hAnsi="Times New Roman" w:cs="Times New Roman"/>
          <w:sz w:val="24"/>
          <w:szCs w:val="24"/>
        </w:rPr>
        <w:t>компаниями-партнерами</w:t>
      </w:r>
    </w:p>
    <w:p w:rsidR="00DD477E" w:rsidRDefault="00DD477E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072" w:rsidRPr="00DD477E" w:rsidRDefault="000B3072" w:rsidP="00DD4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7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053380" w:rsidRDefault="00053380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2F6" w:rsidRPr="00DD477E" w:rsidRDefault="009E42F6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Инженерная школа ГУАП реализует магистерские программы по принципу связи образования, науки и промышленности</w:t>
      </w:r>
      <w:r w:rsidR="001000D8" w:rsidRPr="00DD477E">
        <w:rPr>
          <w:rFonts w:ascii="Times New Roman" w:hAnsi="Times New Roman" w:cs="Times New Roman"/>
          <w:sz w:val="24"/>
          <w:szCs w:val="24"/>
        </w:rPr>
        <w:t xml:space="preserve">.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Именно поэтому визит технологических партнеров университета стал важным событием. </w:t>
      </w:r>
      <w:r w:rsidR="00DD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C31" w:rsidRDefault="00DD477E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 Сегодняшним семинаром мы открываем в</w:t>
      </w:r>
      <w:r w:rsidR="001000D8" w:rsidRPr="00DD477E">
        <w:rPr>
          <w:rFonts w:ascii="Times New Roman" w:hAnsi="Times New Roman" w:cs="Times New Roman"/>
          <w:sz w:val="24"/>
          <w:szCs w:val="24"/>
        </w:rPr>
        <w:t xml:space="preserve"> Инженерной школе клуб наших партнеров. </w:t>
      </w:r>
      <w:r w:rsidR="008E2AD9" w:rsidRPr="00DD47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еюсь,</w:t>
      </w:r>
      <w:r w:rsidR="001000D8" w:rsidRPr="00DD477E">
        <w:rPr>
          <w:rFonts w:ascii="Times New Roman" w:hAnsi="Times New Roman" w:cs="Times New Roman"/>
          <w:sz w:val="24"/>
          <w:szCs w:val="24"/>
        </w:rPr>
        <w:t xml:space="preserve"> мы будем говорить не только о пробл</w:t>
      </w:r>
      <w:r>
        <w:rPr>
          <w:rFonts w:ascii="Times New Roman" w:hAnsi="Times New Roman" w:cs="Times New Roman"/>
          <w:sz w:val="24"/>
          <w:szCs w:val="24"/>
        </w:rPr>
        <w:t>емах, которые волнуют нас</w:t>
      </w:r>
      <w:r w:rsidR="001000D8" w:rsidRPr="00DD477E">
        <w:rPr>
          <w:rFonts w:ascii="Times New Roman" w:hAnsi="Times New Roman" w:cs="Times New Roman"/>
          <w:sz w:val="24"/>
          <w:szCs w:val="24"/>
        </w:rPr>
        <w:t xml:space="preserve">, но и </w:t>
      </w:r>
      <w:r w:rsidR="00D87624" w:rsidRPr="00DD477E">
        <w:rPr>
          <w:rFonts w:ascii="Times New Roman" w:hAnsi="Times New Roman" w:cs="Times New Roman"/>
          <w:sz w:val="24"/>
          <w:szCs w:val="24"/>
        </w:rPr>
        <w:t>завяжем новые дружеские отношен</w:t>
      </w:r>
      <w:r w:rsidR="008E2AD9" w:rsidRPr="00DD477E">
        <w:rPr>
          <w:rFonts w:ascii="Times New Roman" w:hAnsi="Times New Roman" w:cs="Times New Roman"/>
          <w:sz w:val="24"/>
          <w:szCs w:val="24"/>
        </w:rPr>
        <w:t>ия. Сегодня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 мы еще раз </w:t>
      </w:r>
      <w:r w:rsidR="008E2AD9" w:rsidRPr="00DD477E">
        <w:rPr>
          <w:rFonts w:ascii="Times New Roman" w:hAnsi="Times New Roman" w:cs="Times New Roman"/>
          <w:sz w:val="24"/>
          <w:szCs w:val="24"/>
        </w:rPr>
        <w:t>обсудим</w:t>
      </w:r>
      <w:r w:rsidR="00D87624" w:rsidRPr="00DD477E">
        <w:rPr>
          <w:rFonts w:ascii="Times New Roman" w:hAnsi="Times New Roman" w:cs="Times New Roman"/>
          <w:sz w:val="24"/>
          <w:szCs w:val="24"/>
        </w:rPr>
        <w:t>, что нужно работодателю, чтобы он был удовлетворен своим сотрудником</w:t>
      </w:r>
      <w:r w:rsidR="008E2AD9" w:rsidRPr="00DD477E">
        <w:rPr>
          <w:rFonts w:ascii="Times New Roman" w:hAnsi="Times New Roman" w:cs="Times New Roman"/>
          <w:sz w:val="24"/>
          <w:szCs w:val="24"/>
        </w:rPr>
        <w:t>, нашим выпускником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УАП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 имеет большой опыт работы с предприятиями и </w:t>
      </w:r>
      <w:r w:rsidR="008E2AD9" w:rsidRPr="00DD477E">
        <w:rPr>
          <w:rFonts w:ascii="Times New Roman" w:hAnsi="Times New Roman" w:cs="Times New Roman"/>
          <w:sz w:val="24"/>
          <w:szCs w:val="24"/>
        </w:rPr>
        <w:t>широкий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 круг партнеров, но в то же время двери нашего университета </w:t>
      </w:r>
      <w:r w:rsidR="008E2AD9" w:rsidRPr="00DD477E">
        <w:rPr>
          <w:rFonts w:ascii="Times New Roman" w:hAnsi="Times New Roman" w:cs="Times New Roman"/>
          <w:sz w:val="24"/>
          <w:szCs w:val="24"/>
        </w:rPr>
        <w:t>всегда открыты новым контактам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.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обсудить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и тему профессий будущего, 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которые постепенно входят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в нашу жизнь и становятся </w:t>
      </w:r>
      <w:r w:rsidR="00D87624" w:rsidRPr="00DD477E">
        <w:rPr>
          <w:rFonts w:ascii="Times New Roman" w:hAnsi="Times New Roman" w:cs="Times New Roman"/>
          <w:sz w:val="24"/>
          <w:szCs w:val="24"/>
        </w:rPr>
        <w:t xml:space="preserve">профессиями настоящего цифрового производства, востребованными в 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мировом сообществе, </w:t>
      </w: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8E2AD9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2D2C31" w:rsidRPr="00DD477E">
        <w:rPr>
          <w:rFonts w:ascii="Times New Roman" w:hAnsi="Times New Roman" w:cs="Times New Roman"/>
          <w:sz w:val="24"/>
          <w:szCs w:val="24"/>
        </w:rPr>
        <w:t xml:space="preserve">выступила с приветственным словом ректор ГУАП Юлия Анатольевна </w:t>
      </w:r>
      <w:proofErr w:type="spellStart"/>
      <w:r w:rsidR="002D2C31" w:rsidRPr="00DD477E">
        <w:rPr>
          <w:rFonts w:ascii="Times New Roman" w:hAnsi="Times New Roman" w:cs="Times New Roman"/>
          <w:sz w:val="24"/>
          <w:szCs w:val="24"/>
        </w:rPr>
        <w:t>Антохи</w:t>
      </w:r>
      <w:r w:rsidR="00DA5573">
        <w:rPr>
          <w:rFonts w:ascii="Times New Roman" w:hAnsi="Times New Roman" w:cs="Times New Roman"/>
          <w:sz w:val="24"/>
          <w:szCs w:val="24"/>
        </w:rPr>
        <w:t>н</w:t>
      </w:r>
      <w:r w:rsidR="002D2C31" w:rsidRPr="00DD47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2C31" w:rsidRPr="00DD47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573" w:rsidRPr="00DA5573" w:rsidRDefault="00DA5573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573">
        <w:rPr>
          <w:rFonts w:ascii="Times New Roman" w:hAnsi="Times New Roman" w:cs="Times New Roman"/>
          <w:sz w:val="24"/>
          <w:szCs w:val="24"/>
        </w:rPr>
        <w:t xml:space="preserve">В семинаре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A5573">
        <w:rPr>
          <w:rFonts w:ascii="Times New Roman" w:hAnsi="Times New Roman" w:cs="Times New Roman"/>
          <w:sz w:val="24"/>
          <w:szCs w:val="24"/>
        </w:rPr>
        <w:t xml:space="preserve">принял участие проректор по образовательным технологиям и инновационной деятельности ГУАП Владислав Федорович </w:t>
      </w:r>
      <w:proofErr w:type="spellStart"/>
      <w:r w:rsidRPr="00DA5573">
        <w:rPr>
          <w:rFonts w:ascii="Times New Roman" w:hAnsi="Times New Roman" w:cs="Times New Roman"/>
          <w:sz w:val="24"/>
          <w:szCs w:val="24"/>
        </w:rPr>
        <w:t>Шишлаков</w:t>
      </w:r>
      <w:proofErr w:type="spellEnd"/>
      <w:r w:rsidRPr="00DA5573">
        <w:rPr>
          <w:rFonts w:ascii="Times New Roman" w:hAnsi="Times New Roman" w:cs="Times New Roman"/>
          <w:sz w:val="24"/>
          <w:szCs w:val="24"/>
        </w:rPr>
        <w:t xml:space="preserve">, а модератором мероприятия стал </w:t>
      </w:r>
      <w:r w:rsidRPr="00DA5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Центра координации научных исследований и директор</w:t>
      </w:r>
      <w:r w:rsidRPr="00DA55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5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ой школы ГУАП Алексей Владимирович Рабин.</w:t>
      </w:r>
    </w:p>
    <w:p w:rsidR="001000D8" w:rsidRPr="00DD477E" w:rsidRDefault="002D2C31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 xml:space="preserve">В первой части семинара свои доклады представили технологические партнеры университета. Директор академической программы </w:t>
      </w:r>
      <w:r w:rsidR="00E80F15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DD477E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DD477E">
        <w:rPr>
          <w:rFonts w:ascii="Times New Roman" w:hAnsi="Times New Roman" w:cs="Times New Roman"/>
          <w:sz w:val="24"/>
          <w:szCs w:val="24"/>
        </w:rPr>
        <w:t xml:space="preserve"> в России и СНГ Надежда </w:t>
      </w:r>
      <w:proofErr w:type="spellStart"/>
      <w:r w:rsidRPr="00DD477E">
        <w:rPr>
          <w:rFonts w:ascii="Times New Roman" w:hAnsi="Times New Roman" w:cs="Times New Roman"/>
          <w:sz w:val="24"/>
          <w:szCs w:val="24"/>
        </w:rPr>
        <w:t>Линнас</w:t>
      </w:r>
      <w:proofErr w:type="spellEnd"/>
      <w:r w:rsidRPr="00DD477E">
        <w:rPr>
          <w:rFonts w:ascii="Times New Roman" w:hAnsi="Times New Roman" w:cs="Times New Roman"/>
          <w:sz w:val="24"/>
          <w:szCs w:val="24"/>
        </w:rPr>
        <w:t xml:space="preserve"> представила презентацию на тему «Инновации на стыке физической реальности и цифрового представления: интернет вещей и дополненная реальность»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 и рассказала об особенностях академической программы, нацеленной на </w:t>
      </w:r>
      <w:r w:rsidR="00DD477E">
        <w:rPr>
          <w:rFonts w:ascii="Times New Roman" w:hAnsi="Times New Roman" w:cs="Times New Roman"/>
          <w:sz w:val="24"/>
          <w:szCs w:val="24"/>
        </w:rPr>
        <w:t>выработку у выпускника навыков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, которые требуются его будущему работодателю. </w:t>
      </w:r>
      <w:r w:rsidRPr="00DD477E">
        <w:rPr>
          <w:rFonts w:ascii="Times New Roman" w:hAnsi="Times New Roman" w:cs="Times New Roman"/>
          <w:sz w:val="24"/>
          <w:szCs w:val="24"/>
        </w:rPr>
        <w:t xml:space="preserve">Об индустрии 4.0 за счет матричного производства </w:t>
      </w:r>
      <w:r w:rsidR="00530BB0">
        <w:rPr>
          <w:rFonts w:ascii="Times New Roman" w:hAnsi="Times New Roman" w:cs="Times New Roman"/>
          <w:sz w:val="24"/>
          <w:szCs w:val="24"/>
        </w:rPr>
        <w:t>рассказал руководитель</w:t>
      </w:r>
      <w:r w:rsidRPr="00DD477E">
        <w:rPr>
          <w:rFonts w:ascii="Times New Roman" w:hAnsi="Times New Roman" w:cs="Times New Roman"/>
          <w:sz w:val="24"/>
          <w:szCs w:val="24"/>
        </w:rPr>
        <w:t xml:space="preserve"> по развитию бизнеса в регионах компании </w:t>
      </w:r>
      <w:r w:rsidRPr="00DD477E">
        <w:rPr>
          <w:rFonts w:ascii="Times New Roman" w:hAnsi="Times New Roman" w:cs="Times New Roman"/>
          <w:sz w:val="24"/>
          <w:szCs w:val="24"/>
          <w:lang w:val="en-US"/>
        </w:rPr>
        <w:t>KUKA</w:t>
      </w:r>
      <w:r w:rsidR="00530BB0"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DD477E">
        <w:rPr>
          <w:rFonts w:ascii="Times New Roman" w:hAnsi="Times New Roman" w:cs="Times New Roman"/>
          <w:sz w:val="24"/>
          <w:szCs w:val="24"/>
        </w:rPr>
        <w:t xml:space="preserve"> Григорьев</w:t>
      </w:r>
      <w:r w:rsidR="003A60EA" w:rsidRPr="00DD477E">
        <w:rPr>
          <w:rFonts w:ascii="Times New Roman" w:hAnsi="Times New Roman" w:cs="Times New Roman"/>
          <w:sz w:val="24"/>
          <w:szCs w:val="24"/>
        </w:rPr>
        <w:t>.</w:t>
      </w:r>
      <w:r w:rsidR="00DD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14" w:rsidRPr="00DD477E" w:rsidRDefault="00DD477E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 Т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ематика роботов </w:t>
      </w:r>
      <w:r w:rsidR="003A60EA" w:rsidRPr="00DD477E">
        <w:rPr>
          <w:rFonts w:ascii="Times New Roman" w:hAnsi="Times New Roman" w:cs="Times New Roman"/>
          <w:sz w:val="24"/>
          <w:szCs w:val="24"/>
        </w:rPr>
        <w:t>очень интересна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3A60EA" w:rsidRPr="00DD477E">
        <w:rPr>
          <w:rFonts w:ascii="Times New Roman" w:hAnsi="Times New Roman" w:cs="Times New Roman"/>
          <w:sz w:val="24"/>
          <w:szCs w:val="24"/>
        </w:rPr>
        <w:t>и актуальна</w:t>
      </w:r>
      <w:r w:rsidR="00436B14" w:rsidRPr="00DD477E">
        <w:rPr>
          <w:rFonts w:ascii="Times New Roman" w:hAnsi="Times New Roman" w:cs="Times New Roman"/>
          <w:sz w:val="24"/>
          <w:szCs w:val="24"/>
        </w:rPr>
        <w:t>, но для рос</w:t>
      </w:r>
      <w:r w:rsidR="003A60EA" w:rsidRPr="00DD477E">
        <w:rPr>
          <w:rFonts w:ascii="Times New Roman" w:hAnsi="Times New Roman" w:cs="Times New Roman"/>
          <w:sz w:val="24"/>
          <w:szCs w:val="24"/>
        </w:rPr>
        <w:t>сийского рынка пока является чем-то новым и не совсем понятным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. </w:t>
      </w:r>
      <w:r w:rsidR="003A60EA" w:rsidRPr="00DD477E">
        <w:rPr>
          <w:rFonts w:ascii="Times New Roman" w:hAnsi="Times New Roman" w:cs="Times New Roman"/>
          <w:sz w:val="24"/>
          <w:szCs w:val="24"/>
        </w:rPr>
        <w:t>Те же</w:t>
      </w:r>
      <w:r w:rsidR="00436B14" w:rsidRPr="00DD477E">
        <w:rPr>
          <w:rFonts w:ascii="Times New Roman" w:hAnsi="Times New Roman" w:cs="Times New Roman"/>
          <w:sz w:val="24"/>
          <w:szCs w:val="24"/>
        </w:rPr>
        <w:t>,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 кто готов внедрять роботов на производстве,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спрашивают, а кто на них будет работать</w:t>
      </w:r>
      <w:r w:rsidR="003A60EA" w:rsidRPr="00DD477E">
        <w:rPr>
          <w:rFonts w:ascii="Times New Roman" w:hAnsi="Times New Roman" w:cs="Times New Roman"/>
          <w:sz w:val="24"/>
          <w:szCs w:val="24"/>
        </w:rPr>
        <w:t>?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И сейчас мы пытаемся популяризировать тему робототехники через университеты, колледжи, являемся официальными партнерами </w:t>
      </w:r>
      <w:r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spellStart"/>
      <w:r w:rsidR="00436B14" w:rsidRPr="00DD477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3A60EA" w:rsidRPr="00DD477E">
        <w:rPr>
          <w:rFonts w:ascii="Times New Roman" w:hAnsi="Times New Roman" w:cs="Times New Roman"/>
          <w:sz w:val="24"/>
          <w:szCs w:val="24"/>
        </w:rPr>
        <w:t>. Университету аэрокосмического приборостроения в ближайшее время на безвозмездных условиях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мы передадим 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436B14" w:rsidRPr="00DD477E">
        <w:rPr>
          <w:rFonts w:ascii="Times New Roman" w:hAnsi="Times New Roman" w:cs="Times New Roman"/>
          <w:sz w:val="24"/>
          <w:szCs w:val="24"/>
        </w:rPr>
        <w:t>робота</w:t>
      </w:r>
      <w:r w:rsidR="003A60EA" w:rsidRPr="00DD477E">
        <w:rPr>
          <w:rFonts w:ascii="Times New Roman" w:hAnsi="Times New Roman" w:cs="Times New Roman"/>
          <w:sz w:val="24"/>
          <w:szCs w:val="24"/>
        </w:rPr>
        <w:t>, чтобы студенты смогли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обучаться </w:t>
      </w:r>
      <w:r w:rsidR="003A60EA" w:rsidRPr="00DD477E">
        <w:rPr>
          <w:rFonts w:ascii="Times New Roman" w:hAnsi="Times New Roman" w:cs="Times New Roman"/>
          <w:sz w:val="24"/>
          <w:szCs w:val="24"/>
        </w:rPr>
        <w:t>его программированию.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3A60EA" w:rsidRPr="00DD477E">
        <w:rPr>
          <w:rFonts w:ascii="Times New Roman" w:hAnsi="Times New Roman" w:cs="Times New Roman"/>
          <w:sz w:val="24"/>
          <w:szCs w:val="24"/>
        </w:rPr>
        <w:t>Благодаря этому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мы </w:t>
      </w:r>
      <w:r w:rsidR="003A60EA" w:rsidRPr="00DD477E">
        <w:rPr>
          <w:rFonts w:ascii="Times New Roman" w:hAnsi="Times New Roman" w:cs="Times New Roman"/>
          <w:sz w:val="24"/>
          <w:szCs w:val="24"/>
        </w:rPr>
        <w:t>со временем получим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готовых специалистов, которые будут поним</w:t>
      </w:r>
      <w:r w:rsidR="003A60EA" w:rsidRPr="00DD477E">
        <w:rPr>
          <w:rFonts w:ascii="Times New Roman" w:hAnsi="Times New Roman" w:cs="Times New Roman"/>
          <w:sz w:val="24"/>
          <w:szCs w:val="24"/>
        </w:rPr>
        <w:t>ать специфику</w:t>
      </w:r>
      <w:r w:rsidR="00436B14" w:rsidRPr="00DD4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="00436B14" w:rsidRPr="00DD477E">
        <w:rPr>
          <w:rFonts w:ascii="Times New Roman" w:hAnsi="Times New Roman" w:cs="Times New Roman"/>
          <w:sz w:val="24"/>
          <w:szCs w:val="24"/>
        </w:rPr>
        <w:t>работы. Пред</w:t>
      </w:r>
      <w:r>
        <w:rPr>
          <w:rFonts w:ascii="Times New Roman" w:hAnsi="Times New Roman" w:cs="Times New Roman"/>
          <w:sz w:val="24"/>
          <w:szCs w:val="24"/>
        </w:rPr>
        <w:t xml:space="preserve">ела совершен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 роботов нет; </w:t>
      </w:r>
      <w:r w:rsidR="00530BB0">
        <w:rPr>
          <w:rFonts w:ascii="Times New Roman" w:hAnsi="Times New Roman" w:cs="Times New Roman"/>
          <w:sz w:val="24"/>
          <w:szCs w:val="24"/>
        </w:rPr>
        <w:t>с</w:t>
      </w:r>
      <w:r w:rsidR="003A60EA" w:rsidRPr="00DD477E">
        <w:rPr>
          <w:rFonts w:ascii="Times New Roman" w:hAnsi="Times New Roman" w:cs="Times New Roman"/>
          <w:sz w:val="24"/>
          <w:szCs w:val="24"/>
        </w:rPr>
        <w:t>феры</w:t>
      </w:r>
      <w:r w:rsidR="00436B14" w:rsidRPr="00DD477E">
        <w:rPr>
          <w:rFonts w:ascii="Times New Roman" w:hAnsi="Times New Roman" w:cs="Times New Roman"/>
          <w:sz w:val="24"/>
          <w:szCs w:val="24"/>
        </w:rPr>
        <w:t>, в которых они используются, широки – пищевая промышленность,</w:t>
      </w:r>
      <w:r w:rsidR="00BD4EC1" w:rsidRPr="00DD477E">
        <w:rPr>
          <w:rFonts w:ascii="Times New Roman" w:hAnsi="Times New Roman" w:cs="Times New Roman"/>
          <w:sz w:val="24"/>
          <w:szCs w:val="24"/>
        </w:rPr>
        <w:t xml:space="preserve"> аэ</w:t>
      </w:r>
      <w:r w:rsidR="003A60EA" w:rsidRPr="00DD477E">
        <w:rPr>
          <w:rFonts w:ascii="Times New Roman" w:hAnsi="Times New Roman" w:cs="Times New Roman"/>
          <w:sz w:val="24"/>
          <w:szCs w:val="24"/>
        </w:rPr>
        <w:t>рокосмическая отрасль, сварочные</w:t>
      </w:r>
      <w:r w:rsidR="00BD4EC1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работы, поэтому у молодых специалистов огромный выбор для деятельности, </w:t>
      </w: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 отметил Андрей Григорье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C1" w:rsidRPr="00DD477E" w:rsidRDefault="00253361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Еще один доклад от представителей</w:t>
      </w:r>
      <w:r w:rsidR="003A60EA" w:rsidRPr="00DD477E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DD477E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Pr="00DD477E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Pr="00DD477E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DD477E">
        <w:rPr>
          <w:rFonts w:ascii="Times New Roman" w:hAnsi="Times New Roman" w:cs="Times New Roman"/>
          <w:sz w:val="24"/>
          <w:szCs w:val="24"/>
        </w:rPr>
        <w:t xml:space="preserve"> был посвящен их системе</w:t>
      </w:r>
      <w:r w:rsidRPr="00DD477E">
        <w:rPr>
          <w:rFonts w:ascii="Times New Roman" w:hAnsi="Times New Roman" w:cs="Times New Roman"/>
          <w:sz w:val="24"/>
          <w:szCs w:val="24"/>
        </w:rPr>
        <w:t xml:space="preserve"> мониторинга технологического оборудования</w:t>
      </w:r>
      <w:r w:rsidR="00DD477E">
        <w:rPr>
          <w:rFonts w:ascii="Times New Roman" w:hAnsi="Times New Roman" w:cs="Times New Roman"/>
          <w:sz w:val="24"/>
          <w:szCs w:val="24"/>
        </w:rPr>
        <w:t>, основная задача которой</w:t>
      </w:r>
      <w:r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DD477E" w:rsidRPr="00DD477E">
        <w:rPr>
          <w:rFonts w:ascii="Times New Roman" w:hAnsi="Times New Roman" w:cs="Times New Roman"/>
          <w:sz w:val="24"/>
          <w:szCs w:val="24"/>
        </w:rPr>
        <w:t>–</w:t>
      </w:r>
      <w:r w:rsidRPr="00DD477E">
        <w:rPr>
          <w:rFonts w:ascii="Times New Roman" w:hAnsi="Times New Roman" w:cs="Times New Roman"/>
          <w:sz w:val="24"/>
          <w:szCs w:val="24"/>
        </w:rPr>
        <w:t xml:space="preserve"> уменьшение затрат заказчиков из-за внеплановых остановок производств</w:t>
      </w:r>
      <w:r w:rsidR="00530BB0">
        <w:rPr>
          <w:rFonts w:ascii="Times New Roman" w:hAnsi="Times New Roman" w:cs="Times New Roman"/>
          <w:sz w:val="24"/>
          <w:szCs w:val="24"/>
        </w:rPr>
        <w:t>а</w:t>
      </w:r>
      <w:r w:rsidRPr="00DD477E">
        <w:rPr>
          <w:rFonts w:ascii="Times New Roman" w:hAnsi="Times New Roman" w:cs="Times New Roman"/>
          <w:sz w:val="24"/>
          <w:szCs w:val="24"/>
        </w:rPr>
        <w:t xml:space="preserve">. </w:t>
      </w:r>
      <w:r w:rsidR="00DD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61" w:rsidRPr="00DD477E" w:rsidRDefault="00253361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Во второй части семинара с докладом выступила заместитель директора Инженерной школы ГУАП Татьяна Леонтьева.</w:t>
      </w:r>
      <w:r w:rsidR="00DD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C1" w:rsidRPr="00DD477E" w:rsidRDefault="00DD477E" w:rsidP="00DD4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344433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253361" w:rsidRPr="00DD477E">
        <w:rPr>
          <w:rFonts w:ascii="Times New Roman" w:hAnsi="Times New Roman" w:cs="Times New Roman"/>
          <w:sz w:val="24"/>
          <w:szCs w:val="24"/>
        </w:rPr>
        <w:t xml:space="preserve">Сегодня важный день, потому что </w:t>
      </w:r>
      <w:r w:rsidR="00BD4EC1" w:rsidRPr="00DD477E">
        <w:rPr>
          <w:rFonts w:ascii="Times New Roman" w:hAnsi="Times New Roman" w:cs="Times New Roman"/>
          <w:sz w:val="24"/>
          <w:szCs w:val="24"/>
        </w:rPr>
        <w:t>это первое мероприятие</w:t>
      </w:r>
      <w:r w:rsidR="00253361" w:rsidRPr="00DD477E">
        <w:rPr>
          <w:rFonts w:ascii="Times New Roman" w:hAnsi="Times New Roman" w:cs="Times New Roman"/>
          <w:sz w:val="24"/>
          <w:szCs w:val="24"/>
        </w:rPr>
        <w:t xml:space="preserve"> Инженерной школы</w:t>
      </w:r>
      <w:r w:rsidR="00BD4EC1" w:rsidRPr="00DD477E">
        <w:rPr>
          <w:rFonts w:ascii="Times New Roman" w:hAnsi="Times New Roman" w:cs="Times New Roman"/>
          <w:sz w:val="24"/>
          <w:szCs w:val="24"/>
        </w:rPr>
        <w:t xml:space="preserve">, на которое </w:t>
      </w:r>
      <w:r w:rsidR="00344433" w:rsidRPr="00DD477E">
        <w:rPr>
          <w:rFonts w:ascii="Times New Roman" w:hAnsi="Times New Roman" w:cs="Times New Roman"/>
          <w:sz w:val="24"/>
          <w:szCs w:val="24"/>
        </w:rPr>
        <w:t xml:space="preserve">мы </w:t>
      </w:r>
      <w:r w:rsidR="00BD4EC1" w:rsidRPr="00DD477E">
        <w:rPr>
          <w:rFonts w:ascii="Times New Roman" w:hAnsi="Times New Roman" w:cs="Times New Roman"/>
          <w:sz w:val="24"/>
          <w:szCs w:val="24"/>
        </w:rPr>
        <w:t>пригласили наших партнеров, чтобы познакомить с основными компетенциями. Школа была образована в 2016 году и ее основная задача – поднять на новый качественный уровень</w:t>
      </w:r>
      <w:r w:rsidR="00253361" w:rsidRPr="00DD477E">
        <w:rPr>
          <w:rFonts w:ascii="Times New Roman" w:hAnsi="Times New Roman" w:cs="Times New Roman"/>
          <w:sz w:val="24"/>
          <w:szCs w:val="24"/>
        </w:rPr>
        <w:t xml:space="preserve"> подготовку инженерных кадров. М</w:t>
      </w:r>
      <w:r w:rsidR="00BD4EC1" w:rsidRPr="00DD477E">
        <w:rPr>
          <w:rFonts w:ascii="Times New Roman" w:hAnsi="Times New Roman" w:cs="Times New Roman"/>
          <w:sz w:val="24"/>
          <w:szCs w:val="24"/>
        </w:rPr>
        <w:t>ы налаживаем отношения с п</w:t>
      </w:r>
      <w:r w:rsidR="00530BB0">
        <w:rPr>
          <w:rFonts w:ascii="Times New Roman" w:hAnsi="Times New Roman" w:cs="Times New Roman"/>
          <w:sz w:val="24"/>
          <w:szCs w:val="24"/>
        </w:rPr>
        <w:t xml:space="preserve">артнерами </w:t>
      </w:r>
      <w:r w:rsidR="00BD4EC1" w:rsidRPr="00DD477E">
        <w:rPr>
          <w:rFonts w:ascii="Times New Roman" w:hAnsi="Times New Roman" w:cs="Times New Roman"/>
          <w:sz w:val="24"/>
          <w:szCs w:val="24"/>
        </w:rPr>
        <w:t>и хотим, чтобы студенты учились на тех кейсах, которые дает реальный бизнес. Это работа в проектных к</w:t>
      </w:r>
      <w:r w:rsidR="00530BB0">
        <w:rPr>
          <w:rFonts w:ascii="Times New Roman" w:hAnsi="Times New Roman" w:cs="Times New Roman"/>
          <w:sz w:val="24"/>
          <w:szCs w:val="24"/>
        </w:rPr>
        <w:t>омандах и подготовка кадров по</w:t>
      </w:r>
      <w:r w:rsidR="00BD4EC1" w:rsidRPr="00DD477E">
        <w:rPr>
          <w:rFonts w:ascii="Times New Roman" w:hAnsi="Times New Roman" w:cs="Times New Roman"/>
          <w:sz w:val="24"/>
          <w:szCs w:val="24"/>
        </w:rPr>
        <w:t xml:space="preserve"> перспективным профессиям будущего. Некоторые могут быть еще не востребованы предприятиями, но мы понимаем, что в ближайшие несколько лет эти профессии станут необходимы производству. </w:t>
      </w:r>
      <w:r w:rsidR="00517EA5" w:rsidRPr="00DD477E">
        <w:rPr>
          <w:rFonts w:ascii="Times New Roman" w:hAnsi="Times New Roman" w:cs="Times New Roman"/>
          <w:sz w:val="24"/>
          <w:szCs w:val="24"/>
        </w:rPr>
        <w:t>Мы достаточно гибко подходим к программам в зависимости от необходим</w:t>
      </w:r>
      <w:r w:rsidR="00344433" w:rsidRPr="00DD477E">
        <w:rPr>
          <w:rFonts w:ascii="Times New Roman" w:hAnsi="Times New Roman" w:cs="Times New Roman"/>
          <w:sz w:val="24"/>
          <w:szCs w:val="24"/>
        </w:rPr>
        <w:t>ости того или иного партнера,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готовы адаптирова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под задачи компа</w:t>
      </w:r>
      <w:r w:rsidR="00530BB0">
        <w:rPr>
          <w:rFonts w:ascii="Times New Roman" w:hAnsi="Times New Roman" w:cs="Times New Roman"/>
          <w:sz w:val="24"/>
          <w:szCs w:val="24"/>
        </w:rPr>
        <w:t>нии</w:t>
      </w:r>
      <w:r w:rsidR="00344433" w:rsidRPr="00DD477E">
        <w:rPr>
          <w:rFonts w:ascii="Times New Roman" w:hAnsi="Times New Roman" w:cs="Times New Roman"/>
          <w:sz w:val="24"/>
          <w:szCs w:val="24"/>
        </w:rPr>
        <w:t xml:space="preserve">, </w:t>
      </w:r>
      <w:r w:rsidRPr="00DD477E">
        <w:rPr>
          <w:rFonts w:ascii="Times New Roman" w:hAnsi="Times New Roman" w:cs="Times New Roman"/>
          <w:sz w:val="24"/>
          <w:szCs w:val="24"/>
        </w:rPr>
        <w:t>–</w:t>
      </w:r>
      <w:r w:rsidR="00344433" w:rsidRPr="00DD477E">
        <w:rPr>
          <w:rFonts w:ascii="Times New Roman" w:hAnsi="Times New Roman" w:cs="Times New Roman"/>
          <w:sz w:val="24"/>
          <w:szCs w:val="24"/>
        </w:rPr>
        <w:t xml:space="preserve"> сказала Татьяна Леонть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A5" w:rsidRPr="00DD477E" w:rsidRDefault="00517EA5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 xml:space="preserve">Проектная модель обучения сегодня </w:t>
      </w:r>
      <w:r w:rsidR="00F265B4" w:rsidRPr="00DD477E">
        <w:rPr>
          <w:rFonts w:ascii="Times New Roman" w:hAnsi="Times New Roman" w:cs="Times New Roman"/>
          <w:sz w:val="24"/>
          <w:szCs w:val="24"/>
        </w:rPr>
        <w:t>довольно популярна</w:t>
      </w:r>
      <w:r w:rsidRPr="00DD477E">
        <w:rPr>
          <w:rFonts w:ascii="Times New Roman" w:hAnsi="Times New Roman" w:cs="Times New Roman"/>
          <w:sz w:val="24"/>
          <w:szCs w:val="24"/>
        </w:rPr>
        <w:t>,</w:t>
      </w:r>
      <w:r w:rsidR="00F265B4" w:rsidRPr="00DD477E">
        <w:rPr>
          <w:rFonts w:ascii="Times New Roman" w:hAnsi="Times New Roman" w:cs="Times New Roman"/>
          <w:sz w:val="24"/>
          <w:szCs w:val="24"/>
        </w:rPr>
        <w:t xml:space="preserve"> и в Инженерной школе программа построена на взаимодействии с технологическими партнерами</w:t>
      </w:r>
      <w:r w:rsidRPr="00DD477E">
        <w:rPr>
          <w:rFonts w:ascii="Times New Roman" w:hAnsi="Times New Roman" w:cs="Times New Roman"/>
          <w:sz w:val="24"/>
          <w:szCs w:val="24"/>
        </w:rPr>
        <w:t xml:space="preserve">, </w:t>
      </w:r>
      <w:r w:rsidR="00F265B4" w:rsidRPr="00DD477E">
        <w:rPr>
          <w:rFonts w:ascii="Times New Roman" w:hAnsi="Times New Roman" w:cs="Times New Roman"/>
          <w:sz w:val="24"/>
          <w:szCs w:val="24"/>
        </w:rPr>
        <w:t>которые передают</w:t>
      </w:r>
      <w:r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="00F265B4" w:rsidRPr="00DD477E">
        <w:rPr>
          <w:rFonts w:ascii="Times New Roman" w:hAnsi="Times New Roman" w:cs="Times New Roman"/>
          <w:sz w:val="24"/>
          <w:szCs w:val="24"/>
        </w:rPr>
        <w:t xml:space="preserve">студентам свой </w:t>
      </w:r>
      <w:r w:rsidRPr="00DD477E">
        <w:rPr>
          <w:rFonts w:ascii="Times New Roman" w:hAnsi="Times New Roman" w:cs="Times New Roman"/>
          <w:sz w:val="24"/>
          <w:szCs w:val="24"/>
        </w:rPr>
        <w:t xml:space="preserve">опыт, а также </w:t>
      </w:r>
      <w:r w:rsidR="00F265B4" w:rsidRPr="00DD477E">
        <w:rPr>
          <w:rFonts w:ascii="Times New Roman" w:hAnsi="Times New Roman" w:cs="Times New Roman"/>
          <w:sz w:val="24"/>
          <w:szCs w:val="24"/>
        </w:rPr>
        <w:t>с индустриальными партнерами</w:t>
      </w:r>
      <w:r w:rsidRPr="00DD477E"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="00F265B4" w:rsidRPr="00DD477E">
        <w:rPr>
          <w:rFonts w:ascii="Times New Roman" w:hAnsi="Times New Roman" w:cs="Times New Roman"/>
          <w:sz w:val="24"/>
          <w:szCs w:val="24"/>
        </w:rPr>
        <w:t>впоследствии будут внедряться эти технологии</w:t>
      </w:r>
      <w:r w:rsidRPr="00DD477E">
        <w:rPr>
          <w:rFonts w:ascii="Times New Roman" w:hAnsi="Times New Roman" w:cs="Times New Roman"/>
          <w:sz w:val="24"/>
          <w:szCs w:val="24"/>
        </w:rPr>
        <w:t>. Форматы взаимодействия с партнерами могут быть самыми разными: от студенческих стажировок на предприятии до создания совместных лабораторий и ведения исследовательских проектов.</w:t>
      </w:r>
      <w:r w:rsidR="00DD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A5" w:rsidRPr="00DD477E" w:rsidRDefault="00F265B4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>Своих программ в И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нженерной школе </w:t>
      </w:r>
      <w:r w:rsidRPr="00DD477E">
        <w:rPr>
          <w:rFonts w:ascii="Times New Roman" w:hAnsi="Times New Roman" w:cs="Times New Roman"/>
          <w:sz w:val="24"/>
          <w:szCs w:val="24"/>
        </w:rPr>
        <w:t xml:space="preserve">пока нет, </w:t>
      </w:r>
      <w:r w:rsidR="00DD477E">
        <w:rPr>
          <w:rFonts w:ascii="Times New Roman" w:hAnsi="Times New Roman" w:cs="Times New Roman"/>
          <w:sz w:val="24"/>
          <w:szCs w:val="24"/>
        </w:rPr>
        <w:t>поэтому задачи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Pr="00DD477E">
        <w:rPr>
          <w:rFonts w:ascii="Times New Roman" w:hAnsi="Times New Roman" w:cs="Times New Roman"/>
          <w:sz w:val="24"/>
          <w:szCs w:val="24"/>
        </w:rPr>
        <w:t>передают</w:t>
      </w:r>
      <w:r w:rsidR="00530BB0">
        <w:rPr>
          <w:rFonts w:ascii="Times New Roman" w:hAnsi="Times New Roman" w:cs="Times New Roman"/>
          <w:sz w:val="24"/>
          <w:szCs w:val="24"/>
        </w:rPr>
        <w:t>ся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в один из институтов внутри ГУАП. Сегодня </w:t>
      </w:r>
      <w:r w:rsidRPr="00DD477E">
        <w:rPr>
          <w:rFonts w:ascii="Times New Roman" w:hAnsi="Times New Roman" w:cs="Times New Roman"/>
          <w:sz w:val="24"/>
          <w:szCs w:val="24"/>
        </w:rPr>
        <w:t>школа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взаимодейству</w:t>
      </w:r>
      <w:r w:rsidRPr="00DD477E">
        <w:rPr>
          <w:rFonts w:ascii="Times New Roman" w:hAnsi="Times New Roman" w:cs="Times New Roman"/>
          <w:sz w:val="24"/>
          <w:szCs w:val="24"/>
        </w:rPr>
        <w:t>ет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с пятью техническими институтами в</w:t>
      </w:r>
      <w:r w:rsidRPr="00DD477E">
        <w:rPr>
          <w:rFonts w:ascii="Times New Roman" w:hAnsi="Times New Roman" w:cs="Times New Roman"/>
          <w:sz w:val="24"/>
          <w:szCs w:val="24"/>
        </w:rPr>
        <w:t>у</w:t>
      </w:r>
      <w:r w:rsidR="00517EA5" w:rsidRPr="00DD477E">
        <w:rPr>
          <w:rFonts w:ascii="Times New Roman" w:hAnsi="Times New Roman" w:cs="Times New Roman"/>
          <w:sz w:val="24"/>
          <w:szCs w:val="24"/>
        </w:rPr>
        <w:t>за и факультетом среднего профессионального образования.</w:t>
      </w:r>
      <w:r w:rsidRPr="00DD477E">
        <w:rPr>
          <w:rFonts w:ascii="Times New Roman" w:hAnsi="Times New Roman" w:cs="Times New Roman"/>
          <w:sz w:val="24"/>
          <w:szCs w:val="24"/>
        </w:rPr>
        <w:t xml:space="preserve"> Благодаря этому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</w:t>
      </w:r>
      <w:r w:rsidRPr="00DD477E">
        <w:rPr>
          <w:rFonts w:ascii="Times New Roman" w:hAnsi="Times New Roman" w:cs="Times New Roman"/>
          <w:sz w:val="24"/>
          <w:szCs w:val="24"/>
        </w:rPr>
        <w:t>имеется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четыре направления подготовки. Два из них разрабатываются совместно с Институтом информационн</w:t>
      </w:r>
      <w:r w:rsidRPr="00DD477E">
        <w:rPr>
          <w:rFonts w:ascii="Times New Roman" w:hAnsi="Times New Roman" w:cs="Times New Roman"/>
          <w:sz w:val="24"/>
          <w:szCs w:val="24"/>
        </w:rPr>
        <w:t xml:space="preserve">ых систем и защиты информации – это 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лаборатории «Интернет вещей» и «Информационная безопасность». С Институтом инновационных технологий в электромеханике и робототехнике </w:t>
      </w:r>
      <w:r w:rsidRPr="00DD477E">
        <w:rPr>
          <w:rFonts w:ascii="Times New Roman" w:hAnsi="Times New Roman" w:cs="Times New Roman"/>
          <w:sz w:val="24"/>
          <w:szCs w:val="24"/>
        </w:rPr>
        <w:t>создается лаборатория</w:t>
      </w:r>
      <w:r w:rsidR="00517EA5" w:rsidRPr="00DD477E">
        <w:rPr>
          <w:rFonts w:ascii="Times New Roman" w:hAnsi="Times New Roman" w:cs="Times New Roman"/>
          <w:sz w:val="24"/>
          <w:szCs w:val="24"/>
        </w:rPr>
        <w:t xml:space="preserve"> робототехники в партнерстве с заводом </w:t>
      </w:r>
      <w:r w:rsidR="00960A43" w:rsidRPr="00DD4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0A43" w:rsidRPr="00DD477E">
        <w:rPr>
          <w:rFonts w:ascii="Times New Roman" w:hAnsi="Times New Roman" w:cs="Times New Roman"/>
          <w:sz w:val="24"/>
          <w:szCs w:val="24"/>
        </w:rPr>
        <w:t>Электропульт</w:t>
      </w:r>
      <w:proofErr w:type="spellEnd"/>
      <w:r w:rsidR="00960A43" w:rsidRPr="00DD477E">
        <w:rPr>
          <w:rFonts w:ascii="Times New Roman" w:hAnsi="Times New Roman" w:cs="Times New Roman"/>
          <w:sz w:val="24"/>
          <w:szCs w:val="24"/>
        </w:rPr>
        <w:t>». И еще одно н</w:t>
      </w:r>
      <w:r w:rsidRPr="00DD477E">
        <w:rPr>
          <w:rFonts w:ascii="Times New Roman" w:hAnsi="Times New Roman" w:cs="Times New Roman"/>
          <w:sz w:val="24"/>
          <w:szCs w:val="24"/>
        </w:rPr>
        <w:t>аправление</w:t>
      </w:r>
      <w:r w:rsidR="00960A43" w:rsidRPr="00DD477E">
        <w:rPr>
          <w:rFonts w:ascii="Times New Roman" w:hAnsi="Times New Roman" w:cs="Times New Roman"/>
          <w:sz w:val="24"/>
          <w:szCs w:val="24"/>
        </w:rPr>
        <w:t xml:space="preserve"> – в Институте вычислительных с</w:t>
      </w:r>
      <w:r w:rsidRPr="00DD477E">
        <w:rPr>
          <w:rFonts w:ascii="Times New Roman" w:hAnsi="Times New Roman" w:cs="Times New Roman"/>
          <w:sz w:val="24"/>
          <w:szCs w:val="24"/>
        </w:rPr>
        <w:t>истем и программирования –</w:t>
      </w:r>
      <w:r w:rsidR="00960A43" w:rsidRPr="00DD477E">
        <w:rPr>
          <w:rFonts w:ascii="Times New Roman" w:hAnsi="Times New Roman" w:cs="Times New Roman"/>
          <w:sz w:val="24"/>
          <w:szCs w:val="24"/>
        </w:rPr>
        <w:t xml:space="preserve"> лаборатория, которая занимается мультимедийными системами, технологиями виртуальной и дополненной реальности.</w:t>
      </w:r>
      <w:r w:rsidRPr="00DD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5B4" w:rsidRPr="00DD477E" w:rsidRDefault="00F265B4" w:rsidP="00DD4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7E">
        <w:rPr>
          <w:rFonts w:ascii="Times New Roman" w:hAnsi="Times New Roman" w:cs="Times New Roman"/>
          <w:sz w:val="24"/>
          <w:szCs w:val="24"/>
        </w:rPr>
        <w:t xml:space="preserve">Во второй части семинара свои доклады </w:t>
      </w:r>
      <w:r w:rsidR="005727D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D477E">
        <w:rPr>
          <w:rFonts w:ascii="Times New Roman" w:hAnsi="Times New Roman" w:cs="Times New Roman"/>
          <w:sz w:val="24"/>
          <w:szCs w:val="24"/>
        </w:rPr>
        <w:t xml:space="preserve">представили </w:t>
      </w:r>
      <w:r w:rsidR="00DD477E">
        <w:rPr>
          <w:rFonts w:ascii="Times New Roman" w:hAnsi="Times New Roman" w:cs="Times New Roman"/>
          <w:sz w:val="24"/>
          <w:szCs w:val="24"/>
        </w:rPr>
        <w:t>руководитель лаборатории компью</w:t>
      </w:r>
      <w:r w:rsidRPr="00DD477E">
        <w:rPr>
          <w:rFonts w:ascii="Times New Roman" w:hAnsi="Times New Roman" w:cs="Times New Roman"/>
          <w:sz w:val="24"/>
          <w:szCs w:val="24"/>
        </w:rPr>
        <w:t>терной графики и виртуальной реальности ГУАП Александр Никитин, начальник отдела информатизации ГУАП Антон Сергеев и директор по персоналу</w:t>
      </w:r>
      <w:r w:rsidR="00DD477E" w:rsidRPr="00DD477E">
        <w:rPr>
          <w:rFonts w:ascii="Times New Roman" w:hAnsi="Times New Roman" w:cs="Times New Roman"/>
          <w:sz w:val="24"/>
          <w:szCs w:val="24"/>
        </w:rPr>
        <w:t xml:space="preserve"> АЩ «Завод </w:t>
      </w:r>
      <w:proofErr w:type="spellStart"/>
      <w:r w:rsidR="00DD477E" w:rsidRPr="00DD477E">
        <w:rPr>
          <w:rFonts w:ascii="Times New Roman" w:hAnsi="Times New Roman" w:cs="Times New Roman"/>
          <w:sz w:val="24"/>
          <w:szCs w:val="24"/>
        </w:rPr>
        <w:t>Электропульт</w:t>
      </w:r>
      <w:proofErr w:type="spellEnd"/>
      <w:r w:rsidR="00DD477E" w:rsidRPr="00DD477E">
        <w:rPr>
          <w:rFonts w:ascii="Times New Roman" w:hAnsi="Times New Roman" w:cs="Times New Roman"/>
          <w:sz w:val="24"/>
          <w:szCs w:val="24"/>
        </w:rPr>
        <w:t xml:space="preserve">» Наталья </w:t>
      </w:r>
      <w:proofErr w:type="spellStart"/>
      <w:r w:rsidR="00DD477E" w:rsidRPr="00DD477E">
        <w:rPr>
          <w:rFonts w:ascii="Times New Roman" w:hAnsi="Times New Roman" w:cs="Times New Roman"/>
          <w:sz w:val="24"/>
          <w:szCs w:val="24"/>
        </w:rPr>
        <w:t>Чехина</w:t>
      </w:r>
      <w:proofErr w:type="spellEnd"/>
      <w:r w:rsidR="00DD477E" w:rsidRPr="00DD477E">
        <w:rPr>
          <w:rFonts w:ascii="Times New Roman" w:hAnsi="Times New Roman" w:cs="Times New Roman"/>
          <w:sz w:val="24"/>
          <w:szCs w:val="24"/>
        </w:rPr>
        <w:t>. После чего состоялась общая дискуссия, на которой  участники семинара подвели итоги и обсудили перспективы дальнейшего взаимодействия.</w:t>
      </w:r>
      <w:r w:rsidR="00DD47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265B4" w:rsidRPr="00DD477E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23"/>
    <w:rsid w:val="00001063"/>
    <w:rsid w:val="00002276"/>
    <w:rsid w:val="000028BC"/>
    <w:rsid w:val="0000304F"/>
    <w:rsid w:val="00003202"/>
    <w:rsid w:val="000041A3"/>
    <w:rsid w:val="00004D09"/>
    <w:rsid w:val="00011156"/>
    <w:rsid w:val="00012BA1"/>
    <w:rsid w:val="00013669"/>
    <w:rsid w:val="00017897"/>
    <w:rsid w:val="00020783"/>
    <w:rsid w:val="00021550"/>
    <w:rsid w:val="00022D7D"/>
    <w:rsid w:val="00022D8A"/>
    <w:rsid w:val="00023E2B"/>
    <w:rsid w:val="0002477D"/>
    <w:rsid w:val="00026512"/>
    <w:rsid w:val="000279F0"/>
    <w:rsid w:val="000318DE"/>
    <w:rsid w:val="000323B5"/>
    <w:rsid w:val="00034F33"/>
    <w:rsid w:val="0003650E"/>
    <w:rsid w:val="00037572"/>
    <w:rsid w:val="00037B50"/>
    <w:rsid w:val="00040D8A"/>
    <w:rsid w:val="00043C01"/>
    <w:rsid w:val="00047541"/>
    <w:rsid w:val="00047F9D"/>
    <w:rsid w:val="00051019"/>
    <w:rsid w:val="0005118F"/>
    <w:rsid w:val="00051AAB"/>
    <w:rsid w:val="000529BC"/>
    <w:rsid w:val="00052A9F"/>
    <w:rsid w:val="00052DE0"/>
    <w:rsid w:val="00053380"/>
    <w:rsid w:val="00053A39"/>
    <w:rsid w:val="00054F92"/>
    <w:rsid w:val="000554C5"/>
    <w:rsid w:val="000564A5"/>
    <w:rsid w:val="00056A4B"/>
    <w:rsid w:val="00057CBE"/>
    <w:rsid w:val="00057D81"/>
    <w:rsid w:val="00057F5D"/>
    <w:rsid w:val="000603B8"/>
    <w:rsid w:val="00060483"/>
    <w:rsid w:val="0006074F"/>
    <w:rsid w:val="000615D0"/>
    <w:rsid w:val="00061780"/>
    <w:rsid w:val="0006190D"/>
    <w:rsid w:val="00062B34"/>
    <w:rsid w:val="00062B78"/>
    <w:rsid w:val="000635D3"/>
    <w:rsid w:val="000657ED"/>
    <w:rsid w:val="0006593A"/>
    <w:rsid w:val="000664D0"/>
    <w:rsid w:val="00066BF7"/>
    <w:rsid w:val="000677F2"/>
    <w:rsid w:val="00067BAD"/>
    <w:rsid w:val="000713AB"/>
    <w:rsid w:val="00073034"/>
    <w:rsid w:val="0007375C"/>
    <w:rsid w:val="00076139"/>
    <w:rsid w:val="000808D0"/>
    <w:rsid w:val="00080BDE"/>
    <w:rsid w:val="000817E4"/>
    <w:rsid w:val="00082B18"/>
    <w:rsid w:val="00086502"/>
    <w:rsid w:val="0009267E"/>
    <w:rsid w:val="000942D5"/>
    <w:rsid w:val="000963DC"/>
    <w:rsid w:val="000968CC"/>
    <w:rsid w:val="00096A41"/>
    <w:rsid w:val="0009710D"/>
    <w:rsid w:val="000A22CC"/>
    <w:rsid w:val="000A3EFE"/>
    <w:rsid w:val="000A5780"/>
    <w:rsid w:val="000A59A4"/>
    <w:rsid w:val="000A6A67"/>
    <w:rsid w:val="000A6C55"/>
    <w:rsid w:val="000A7E27"/>
    <w:rsid w:val="000B3072"/>
    <w:rsid w:val="000C36AA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E7F"/>
    <w:rsid w:val="000E40FF"/>
    <w:rsid w:val="000E7665"/>
    <w:rsid w:val="000F0847"/>
    <w:rsid w:val="000F1434"/>
    <w:rsid w:val="000F1D4B"/>
    <w:rsid w:val="000F425E"/>
    <w:rsid w:val="000F4557"/>
    <w:rsid w:val="000F5C8A"/>
    <w:rsid w:val="001000D8"/>
    <w:rsid w:val="00100EFC"/>
    <w:rsid w:val="0010144E"/>
    <w:rsid w:val="00105B12"/>
    <w:rsid w:val="00105E6B"/>
    <w:rsid w:val="0011284C"/>
    <w:rsid w:val="00112DA4"/>
    <w:rsid w:val="001132CE"/>
    <w:rsid w:val="00117737"/>
    <w:rsid w:val="001216DD"/>
    <w:rsid w:val="00123EF8"/>
    <w:rsid w:val="00124028"/>
    <w:rsid w:val="001241E1"/>
    <w:rsid w:val="001246C5"/>
    <w:rsid w:val="00127D58"/>
    <w:rsid w:val="00132825"/>
    <w:rsid w:val="0013292C"/>
    <w:rsid w:val="00132957"/>
    <w:rsid w:val="001349AE"/>
    <w:rsid w:val="00135701"/>
    <w:rsid w:val="00135892"/>
    <w:rsid w:val="00135955"/>
    <w:rsid w:val="00140326"/>
    <w:rsid w:val="00140F98"/>
    <w:rsid w:val="00141B38"/>
    <w:rsid w:val="00144138"/>
    <w:rsid w:val="001445BD"/>
    <w:rsid w:val="001452CC"/>
    <w:rsid w:val="001465A5"/>
    <w:rsid w:val="00147662"/>
    <w:rsid w:val="00152A98"/>
    <w:rsid w:val="00152B55"/>
    <w:rsid w:val="001530B7"/>
    <w:rsid w:val="00153838"/>
    <w:rsid w:val="001546AA"/>
    <w:rsid w:val="00156D4D"/>
    <w:rsid w:val="001575DF"/>
    <w:rsid w:val="00160B77"/>
    <w:rsid w:val="00166155"/>
    <w:rsid w:val="001720AF"/>
    <w:rsid w:val="00172CA3"/>
    <w:rsid w:val="00173AEC"/>
    <w:rsid w:val="00175947"/>
    <w:rsid w:val="001764BA"/>
    <w:rsid w:val="0018130C"/>
    <w:rsid w:val="00184ED2"/>
    <w:rsid w:val="00185875"/>
    <w:rsid w:val="0019060C"/>
    <w:rsid w:val="00191247"/>
    <w:rsid w:val="00191404"/>
    <w:rsid w:val="001930E9"/>
    <w:rsid w:val="001938A6"/>
    <w:rsid w:val="00196A89"/>
    <w:rsid w:val="001A40B9"/>
    <w:rsid w:val="001B18BE"/>
    <w:rsid w:val="001B4EF6"/>
    <w:rsid w:val="001B5022"/>
    <w:rsid w:val="001B7C25"/>
    <w:rsid w:val="001C0E77"/>
    <w:rsid w:val="001C2540"/>
    <w:rsid w:val="001C3786"/>
    <w:rsid w:val="001C647C"/>
    <w:rsid w:val="001C754C"/>
    <w:rsid w:val="001C7DDB"/>
    <w:rsid w:val="001D0580"/>
    <w:rsid w:val="001D2859"/>
    <w:rsid w:val="001D29DC"/>
    <w:rsid w:val="001D35A5"/>
    <w:rsid w:val="001D4536"/>
    <w:rsid w:val="001D5EAD"/>
    <w:rsid w:val="001D61D4"/>
    <w:rsid w:val="001D68B4"/>
    <w:rsid w:val="001D7747"/>
    <w:rsid w:val="001E03E6"/>
    <w:rsid w:val="001E226A"/>
    <w:rsid w:val="001E2445"/>
    <w:rsid w:val="001E2944"/>
    <w:rsid w:val="001E72A8"/>
    <w:rsid w:val="001F2536"/>
    <w:rsid w:val="001F6259"/>
    <w:rsid w:val="00200D9A"/>
    <w:rsid w:val="00204166"/>
    <w:rsid w:val="00207264"/>
    <w:rsid w:val="00207492"/>
    <w:rsid w:val="00210CE2"/>
    <w:rsid w:val="002110EA"/>
    <w:rsid w:val="00211AAF"/>
    <w:rsid w:val="00211D7A"/>
    <w:rsid w:val="00214C3B"/>
    <w:rsid w:val="002150B5"/>
    <w:rsid w:val="002153AE"/>
    <w:rsid w:val="00216810"/>
    <w:rsid w:val="00216D44"/>
    <w:rsid w:val="002170E2"/>
    <w:rsid w:val="00220942"/>
    <w:rsid w:val="00223A59"/>
    <w:rsid w:val="0022407A"/>
    <w:rsid w:val="002263A0"/>
    <w:rsid w:val="00231BEE"/>
    <w:rsid w:val="00233897"/>
    <w:rsid w:val="002341C6"/>
    <w:rsid w:val="00234D2D"/>
    <w:rsid w:val="00235A82"/>
    <w:rsid w:val="00235C97"/>
    <w:rsid w:val="00240278"/>
    <w:rsid w:val="002428F2"/>
    <w:rsid w:val="00243245"/>
    <w:rsid w:val="00244987"/>
    <w:rsid w:val="0024700A"/>
    <w:rsid w:val="002470A6"/>
    <w:rsid w:val="0024756D"/>
    <w:rsid w:val="002509D5"/>
    <w:rsid w:val="002526A4"/>
    <w:rsid w:val="00253361"/>
    <w:rsid w:val="00253DFC"/>
    <w:rsid w:val="00253E66"/>
    <w:rsid w:val="00255B3E"/>
    <w:rsid w:val="0026269F"/>
    <w:rsid w:val="002628D6"/>
    <w:rsid w:val="00265C0B"/>
    <w:rsid w:val="00266150"/>
    <w:rsid w:val="0026644B"/>
    <w:rsid w:val="00266D82"/>
    <w:rsid w:val="002716B1"/>
    <w:rsid w:val="00272644"/>
    <w:rsid w:val="00272B2F"/>
    <w:rsid w:val="0027538E"/>
    <w:rsid w:val="00275623"/>
    <w:rsid w:val="002758F0"/>
    <w:rsid w:val="002768FA"/>
    <w:rsid w:val="0027690C"/>
    <w:rsid w:val="00276F92"/>
    <w:rsid w:val="002772A5"/>
    <w:rsid w:val="00280260"/>
    <w:rsid w:val="00280887"/>
    <w:rsid w:val="00281AE8"/>
    <w:rsid w:val="00284671"/>
    <w:rsid w:val="002860C4"/>
    <w:rsid w:val="0028633B"/>
    <w:rsid w:val="00287011"/>
    <w:rsid w:val="00290F0C"/>
    <w:rsid w:val="002915F6"/>
    <w:rsid w:val="00291BE4"/>
    <w:rsid w:val="00295EB3"/>
    <w:rsid w:val="00297185"/>
    <w:rsid w:val="00297CE0"/>
    <w:rsid w:val="002A0CF1"/>
    <w:rsid w:val="002A54EC"/>
    <w:rsid w:val="002B08E7"/>
    <w:rsid w:val="002B4ADC"/>
    <w:rsid w:val="002B4F84"/>
    <w:rsid w:val="002B7037"/>
    <w:rsid w:val="002C048C"/>
    <w:rsid w:val="002C0878"/>
    <w:rsid w:val="002C173D"/>
    <w:rsid w:val="002C3AA9"/>
    <w:rsid w:val="002C4033"/>
    <w:rsid w:val="002D2906"/>
    <w:rsid w:val="002D2C31"/>
    <w:rsid w:val="002D6204"/>
    <w:rsid w:val="002D6A56"/>
    <w:rsid w:val="002E1AF5"/>
    <w:rsid w:val="002E23AB"/>
    <w:rsid w:val="002E686A"/>
    <w:rsid w:val="002E68EB"/>
    <w:rsid w:val="002E6974"/>
    <w:rsid w:val="002E69BB"/>
    <w:rsid w:val="002F147B"/>
    <w:rsid w:val="002F1EF2"/>
    <w:rsid w:val="002F56B4"/>
    <w:rsid w:val="002F5E7F"/>
    <w:rsid w:val="002F5F49"/>
    <w:rsid w:val="002F6CF9"/>
    <w:rsid w:val="002F7386"/>
    <w:rsid w:val="00301143"/>
    <w:rsid w:val="00301B1E"/>
    <w:rsid w:val="00303DD7"/>
    <w:rsid w:val="003043F0"/>
    <w:rsid w:val="003044A5"/>
    <w:rsid w:val="003044D5"/>
    <w:rsid w:val="00310554"/>
    <w:rsid w:val="003113A3"/>
    <w:rsid w:val="003144D8"/>
    <w:rsid w:val="003154EC"/>
    <w:rsid w:val="00315971"/>
    <w:rsid w:val="00320721"/>
    <w:rsid w:val="00323589"/>
    <w:rsid w:val="003266E6"/>
    <w:rsid w:val="00326875"/>
    <w:rsid w:val="0032706E"/>
    <w:rsid w:val="00327599"/>
    <w:rsid w:val="00327DB6"/>
    <w:rsid w:val="00332F21"/>
    <w:rsid w:val="0033384E"/>
    <w:rsid w:val="00334920"/>
    <w:rsid w:val="0033542D"/>
    <w:rsid w:val="00337B6E"/>
    <w:rsid w:val="00340929"/>
    <w:rsid w:val="00340F50"/>
    <w:rsid w:val="00342776"/>
    <w:rsid w:val="00344433"/>
    <w:rsid w:val="00345961"/>
    <w:rsid w:val="00345A28"/>
    <w:rsid w:val="0034700F"/>
    <w:rsid w:val="00347B72"/>
    <w:rsid w:val="00347DE2"/>
    <w:rsid w:val="00353089"/>
    <w:rsid w:val="00360876"/>
    <w:rsid w:val="00361783"/>
    <w:rsid w:val="00362DA0"/>
    <w:rsid w:val="003640A8"/>
    <w:rsid w:val="00366D5E"/>
    <w:rsid w:val="003670AF"/>
    <w:rsid w:val="00367DE9"/>
    <w:rsid w:val="003738DA"/>
    <w:rsid w:val="00373C50"/>
    <w:rsid w:val="00377368"/>
    <w:rsid w:val="00383943"/>
    <w:rsid w:val="003850D1"/>
    <w:rsid w:val="003851F3"/>
    <w:rsid w:val="00387A09"/>
    <w:rsid w:val="003906D0"/>
    <w:rsid w:val="00394152"/>
    <w:rsid w:val="00395263"/>
    <w:rsid w:val="00395F40"/>
    <w:rsid w:val="00397A36"/>
    <w:rsid w:val="003A01D6"/>
    <w:rsid w:val="003A44C3"/>
    <w:rsid w:val="003A4FAC"/>
    <w:rsid w:val="003A5BB4"/>
    <w:rsid w:val="003A60EA"/>
    <w:rsid w:val="003A6475"/>
    <w:rsid w:val="003A64AF"/>
    <w:rsid w:val="003A7CD2"/>
    <w:rsid w:val="003B46FA"/>
    <w:rsid w:val="003B470F"/>
    <w:rsid w:val="003B5010"/>
    <w:rsid w:val="003B6F37"/>
    <w:rsid w:val="003C2A70"/>
    <w:rsid w:val="003C397B"/>
    <w:rsid w:val="003C51B7"/>
    <w:rsid w:val="003C5748"/>
    <w:rsid w:val="003C6F7A"/>
    <w:rsid w:val="003D0704"/>
    <w:rsid w:val="003D471E"/>
    <w:rsid w:val="003D52B5"/>
    <w:rsid w:val="003D58FF"/>
    <w:rsid w:val="003D726B"/>
    <w:rsid w:val="003D77EF"/>
    <w:rsid w:val="003D7FB7"/>
    <w:rsid w:val="003E2136"/>
    <w:rsid w:val="003E3668"/>
    <w:rsid w:val="003E6D65"/>
    <w:rsid w:val="003E7B44"/>
    <w:rsid w:val="003E7F82"/>
    <w:rsid w:val="003F0441"/>
    <w:rsid w:val="003F1019"/>
    <w:rsid w:val="003F3003"/>
    <w:rsid w:val="003F3554"/>
    <w:rsid w:val="003F3C1F"/>
    <w:rsid w:val="003F6A8E"/>
    <w:rsid w:val="00401722"/>
    <w:rsid w:val="00402458"/>
    <w:rsid w:val="0040258B"/>
    <w:rsid w:val="00402AF0"/>
    <w:rsid w:val="004046DD"/>
    <w:rsid w:val="00404BE6"/>
    <w:rsid w:val="00406D7D"/>
    <w:rsid w:val="00407531"/>
    <w:rsid w:val="00410732"/>
    <w:rsid w:val="0041229B"/>
    <w:rsid w:val="0041235A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6BE6"/>
    <w:rsid w:val="00427007"/>
    <w:rsid w:val="00427411"/>
    <w:rsid w:val="00435565"/>
    <w:rsid w:val="00436B14"/>
    <w:rsid w:val="00436F5F"/>
    <w:rsid w:val="00441367"/>
    <w:rsid w:val="00441A0C"/>
    <w:rsid w:val="00442330"/>
    <w:rsid w:val="00443E6C"/>
    <w:rsid w:val="004442FB"/>
    <w:rsid w:val="00447BAB"/>
    <w:rsid w:val="00447EB0"/>
    <w:rsid w:val="004512FF"/>
    <w:rsid w:val="004547D7"/>
    <w:rsid w:val="00454F59"/>
    <w:rsid w:val="00455A99"/>
    <w:rsid w:val="00457E57"/>
    <w:rsid w:val="00460B4C"/>
    <w:rsid w:val="00460E20"/>
    <w:rsid w:val="00460F7E"/>
    <w:rsid w:val="004632F0"/>
    <w:rsid w:val="00463590"/>
    <w:rsid w:val="00467000"/>
    <w:rsid w:val="004756C9"/>
    <w:rsid w:val="00475DF2"/>
    <w:rsid w:val="00477025"/>
    <w:rsid w:val="00477872"/>
    <w:rsid w:val="00480B8B"/>
    <w:rsid w:val="00481B84"/>
    <w:rsid w:val="0048229D"/>
    <w:rsid w:val="00482D22"/>
    <w:rsid w:val="004864D6"/>
    <w:rsid w:val="00486A1A"/>
    <w:rsid w:val="00486C09"/>
    <w:rsid w:val="004916F1"/>
    <w:rsid w:val="00492E9C"/>
    <w:rsid w:val="004937D1"/>
    <w:rsid w:val="00494C29"/>
    <w:rsid w:val="004A04C8"/>
    <w:rsid w:val="004A73B2"/>
    <w:rsid w:val="004B1C93"/>
    <w:rsid w:val="004B2695"/>
    <w:rsid w:val="004B2FEA"/>
    <w:rsid w:val="004B3CF3"/>
    <w:rsid w:val="004B46F9"/>
    <w:rsid w:val="004C5801"/>
    <w:rsid w:val="004C5B46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E317B"/>
    <w:rsid w:val="004F0B9F"/>
    <w:rsid w:val="004F1602"/>
    <w:rsid w:val="004F1B12"/>
    <w:rsid w:val="004F20EA"/>
    <w:rsid w:val="004F5B37"/>
    <w:rsid w:val="00501E9A"/>
    <w:rsid w:val="0050295D"/>
    <w:rsid w:val="0050298B"/>
    <w:rsid w:val="00502E68"/>
    <w:rsid w:val="005038F7"/>
    <w:rsid w:val="00505DB5"/>
    <w:rsid w:val="00506E4A"/>
    <w:rsid w:val="00510295"/>
    <w:rsid w:val="00510DF3"/>
    <w:rsid w:val="00512C77"/>
    <w:rsid w:val="00512E35"/>
    <w:rsid w:val="00512F60"/>
    <w:rsid w:val="005133E0"/>
    <w:rsid w:val="00514AA1"/>
    <w:rsid w:val="00514E12"/>
    <w:rsid w:val="005154A2"/>
    <w:rsid w:val="00515CEB"/>
    <w:rsid w:val="00517E89"/>
    <w:rsid w:val="00517EA5"/>
    <w:rsid w:val="00523E35"/>
    <w:rsid w:val="005241BE"/>
    <w:rsid w:val="00525427"/>
    <w:rsid w:val="00526AB1"/>
    <w:rsid w:val="005307F0"/>
    <w:rsid w:val="00530BB0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345D"/>
    <w:rsid w:val="00546F6F"/>
    <w:rsid w:val="0054769B"/>
    <w:rsid w:val="00547CE7"/>
    <w:rsid w:val="0055151B"/>
    <w:rsid w:val="00551820"/>
    <w:rsid w:val="0055502E"/>
    <w:rsid w:val="00556BB5"/>
    <w:rsid w:val="00557DC7"/>
    <w:rsid w:val="00557F5F"/>
    <w:rsid w:val="00564399"/>
    <w:rsid w:val="00565F2A"/>
    <w:rsid w:val="005665D5"/>
    <w:rsid w:val="005672B7"/>
    <w:rsid w:val="005727DC"/>
    <w:rsid w:val="005760AC"/>
    <w:rsid w:val="005761A5"/>
    <w:rsid w:val="005776AF"/>
    <w:rsid w:val="00580741"/>
    <w:rsid w:val="00580A62"/>
    <w:rsid w:val="00582B33"/>
    <w:rsid w:val="00583A43"/>
    <w:rsid w:val="005866EF"/>
    <w:rsid w:val="00590682"/>
    <w:rsid w:val="00592498"/>
    <w:rsid w:val="005928D5"/>
    <w:rsid w:val="00592D92"/>
    <w:rsid w:val="00595CFE"/>
    <w:rsid w:val="005A02B3"/>
    <w:rsid w:val="005A0E0B"/>
    <w:rsid w:val="005A3484"/>
    <w:rsid w:val="005A63FD"/>
    <w:rsid w:val="005B026B"/>
    <w:rsid w:val="005B2804"/>
    <w:rsid w:val="005B3CD7"/>
    <w:rsid w:val="005B5D97"/>
    <w:rsid w:val="005B7BC0"/>
    <w:rsid w:val="005B7E0D"/>
    <w:rsid w:val="005C0139"/>
    <w:rsid w:val="005C1866"/>
    <w:rsid w:val="005C47E2"/>
    <w:rsid w:val="005C5076"/>
    <w:rsid w:val="005C6CDB"/>
    <w:rsid w:val="005D1FD2"/>
    <w:rsid w:val="005D27D6"/>
    <w:rsid w:val="005D49DD"/>
    <w:rsid w:val="005D774F"/>
    <w:rsid w:val="005D77F6"/>
    <w:rsid w:val="005E1067"/>
    <w:rsid w:val="005E1299"/>
    <w:rsid w:val="005E1FD3"/>
    <w:rsid w:val="005E2303"/>
    <w:rsid w:val="005E2662"/>
    <w:rsid w:val="005E6B1D"/>
    <w:rsid w:val="005E7D70"/>
    <w:rsid w:val="005F2446"/>
    <w:rsid w:val="005F29B1"/>
    <w:rsid w:val="005F3647"/>
    <w:rsid w:val="005F41EC"/>
    <w:rsid w:val="005F7F67"/>
    <w:rsid w:val="00600176"/>
    <w:rsid w:val="00600B6A"/>
    <w:rsid w:val="00603AA8"/>
    <w:rsid w:val="0060419C"/>
    <w:rsid w:val="006056ED"/>
    <w:rsid w:val="00615FB3"/>
    <w:rsid w:val="00617BAE"/>
    <w:rsid w:val="00621C23"/>
    <w:rsid w:val="00623D8F"/>
    <w:rsid w:val="00627C9E"/>
    <w:rsid w:val="00632674"/>
    <w:rsid w:val="00636AF6"/>
    <w:rsid w:val="0064099E"/>
    <w:rsid w:val="0064108C"/>
    <w:rsid w:val="00641602"/>
    <w:rsid w:val="00645169"/>
    <w:rsid w:val="00647DC4"/>
    <w:rsid w:val="006509A1"/>
    <w:rsid w:val="00652134"/>
    <w:rsid w:val="006526AB"/>
    <w:rsid w:val="006539CA"/>
    <w:rsid w:val="006545D0"/>
    <w:rsid w:val="00656C2D"/>
    <w:rsid w:val="00657176"/>
    <w:rsid w:val="0066283C"/>
    <w:rsid w:val="006702C5"/>
    <w:rsid w:val="00671954"/>
    <w:rsid w:val="0067289C"/>
    <w:rsid w:val="006773BB"/>
    <w:rsid w:val="0068081C"/>
    <w:rsid w:val="00681CE4"/>
    <w:rsid w:val="00681DCE"/>
    <w:rsid w:val="00681E32"/>
    <w:rsid w:val="00685685"/>
    <w:rsid w:val="00685E4D"/>
    <w:rsid w:val="00686035"/>
    <w:rsid w:val="00686ED5"/>
    <w:rsid w:val="00693A56"/>
    <w:rsid w:val="006951BB"/>
    <w:rsid w:val="006A14D2"/>
    <w:rsid w:val="006A242D"/>
    <w:rsid w:val="006A4745"/>
    <w:rsid w:val="006A5206"/>
    <w:rsid w:val="006A5B02"/>
    <w:rsid w:val="006A5E22"/>
    <w:rsid w:val="006A615F"/>
    <w:rsid w:val="006B0D2A"/>
    <w:rsid w:val="006B2B81"/>
    <w:rsid w:val="006B2E54"/>
    <w:rsid w:val="006B33C3"/>
    <w:rsid w:val="006B51B9"/>
    <w:rsid w:val="006B612B"/>
    <w:rsid w:val="006B7502"/>
    <w:rsid w:val="006C0F16"/>
    <w:rsid w:val="006C1874"/>
    <w:rsid w:val="006C46F2"/>
    <w:rsid w:val="006D0218"/>
    <w:rsid w:val="006D1175"/>
    <w:rsid w:val="006D1D52"/>
    <w:rsid w:val="006D268C"/>
    <w:rsid w:val="006D56B3"/>
    <w:rsid w:val="006E0952"/>
    <w:rsid w:val="006E0E82"/>
    <w:rsid w:val="006E13A2"/>
    <w:rsid w:val="006E4C7C"/>
    <w:rsid w:val="006E52CB"/>
    <w:rsid w:val="006F11A0"/>
    <w:rsid w:val="006F23A3"/>
    <w:rsid w:val="006F294E"/>
    <w:rsid w:val="006F2F78"/>
    <w:rsid w:val="006F442C"/>
    <w:rsid w:val="00701D78"/>
    <w:rsid w:val="00703BEE"/>
    <w:rsid w:val="00705677"/>
    <w:rsid w:val="007057E1"/>
    <w:rsid w:val="00705A4F"/>
    <w:rsid w:val="00705FD1"/>
    <w:rsid w:val="00706ECB"/>
    <w:rsid w:val="00711C7E"/>
    <w:rsid w:val="0071303D"/>
    <w:rsid w:val="0071615D"/>
    <w:rsid w:val="0071615E"/>
    <w:rsid w:val="0071794B"/>
    <w:rsid w:val="00720992"/>
    <w:rsid w:val="007212CA"/>
    <w:rsid w:val="00723C16"/>
    <w:rsid w:val="00723E17"/>
    <w:rsid w:val="00724B00"/>
    <w:rsid w:val="00724E2A"/>
    <w:rsid w:val="007258F3"/>
    <w:rsid w:val="00725907"/>
    <w:rsid w:val="00726A26"/>
    <w:rsid w:val="00727EE2"/>
    <w:rsid w:val="0073049D"/>
    <w:rsid w:val="00732795"/>
    <w:rsid w:val="0073324B"/>
    <w:rsid w:val="00733A33"/>
    <w:rsid w:val="0073451A"/>
    <w:rsid w:val="0073603D"/>
    <w:rsid w:val="00737B50"/>
    <w:rsid w:val="00740D30"/>
    <w:rsid w:val="00742EA3"/>
    <w:rsid w:val="007437F7"/>
    <w:rsid w:val="00744F2B"/>
    <w:rsid w:val="00747289"/>
    <w:rsid w:val="0074795A"/>
    <w:rsid w:val="00751FC9"/>
    <w:rsid w:val="00756467"/>
    <w:rsid w:val="00760993"/>
    <w:rsid w:val="00760B46"/>
    <w:rsid w:val="00761A77"/>
    <w:rsid w:val="00763C94"/>
    <w:rsid w:val="00764BB2"/>
    <w:rsid w:val="00764E5A"/>
    <w:rsid w:val="00771963"/>
    <w:rsid w:val="00772D24"/>
    <w:rsid w:val="007732F0"/>
    <w:rsid w:val="00774016"/>
    <w:rsid w:val="00775B96"/>
    <w:rsid w:val="00782418"/>
    <w:rsid w:val="00782F43"/>
    <w:rsid w:val="007861DE"/>
    <w:rsid w:val="00786FD4"/>
    <w:rsid w:val="007879CD"/>
    <w:rsid w:val="007904C7"/>
    <w:rsid w:val="00795011"/>
    <w:rsid w:val="007953D5"/>
    <w:rsid w:val="0079581C"/>
    <w:rsid w:val="00795EF1"/>
    <w:rsid w:val="00796105"/>
    <w:rsid w:val="00796528"/>
    <w:rsid w:val="007A2B12"/>
    <w:rsid w:val="007A494F"/>
    <w:rsid w:val="007A59FD"/>
    <w:rsid w:val="007A6248"/>
    <w:rsid w:val="007B1636"/>
    <w:rsid w:val="007B299C"/>
    <w:rsid w:val="007B366F"/>
    <w:rsid w:val="007B36DB"/>
    <w:rsid w:val="007B51CE"/>
    <w:rsid w:val="007B54C2"/>
    <w:rsid w:val="007B54E7"/>
    <w:rsid w:val="007B5954"/>
    <w:rsid w:val="007B5FEE"/>
    <w:rsid w:val="007B67C1"/>
    <w:rsid w:val="007C28FD"/>
    <w:rsid w:val="007C2B94"/>
    <w:rsid w:val="007C3EB5"/>
    <w:rsid w:val="007C5710"/>
    <w:rsid w:val="007C6DF3"/>
    <w:rsid w:val="007D101E"/>
    <w:rsid w:val="007D1ED0"/>
    <w:rsid w:val="007D644C"/>
    <w:rsid w:val="007D6BFA"/>
    <w:rsid w:val="007D72EC"/>
    <w:rsid w:val="007D7BBD"/>
    <w:rsid w:val="007E0518"/>
    <w:rsid w:val="007E0871"/>
    <w:rsid w:val="007E124D"/>
    <w:rsid w:val="007E3049"/>
    <w:rsid w:val="007E3592"/>
    <w:rsid w:val="007E49FE"/>
    <w:rsid w:val="007E4A46"/>
    <w:rsid w:val="007E54A9"/>
    <w:rsid w:val="007E54AB"/>
    <w:rsid w:val="007E651C"/>
    <w:rsid w:val="007E7799"/>
    <w:rsid w:val="007E7952"/>
    <w:rsid w:val="007F03EF"/>
    <w:rsid w:val="007F0E04"/>
    <w:rsid w:val="007F1258"/>
    <w:rsid w:val="007F4DB3"/>
    <w:rsid w:val="007F7DD7"/>
    <w:rsid w:val="00800CE5"/>
    <w:rsid w:val="00801717"/>
    <w:rsid w:val="008017DE"/>
    <w:rsid w:val="008018DF"/>
    <w:rsid w:val="00801DB3"/>
    <w:rsid w:val="0080587C"/>
    <w:rsid w:val="00806E76"/>
    <w:rsid w:val="0080741B"/>
    <w:rsid w:val="00807679"/>
    <w:rsid w:val="008137F9"/>
    <w:rsid w:val="00813A73"/>
    <w:rsid w:val="00814DC1"/>
    <w:rsid w:val="00822B4C"/>
    <w:rsid w:val="0082487C"/>
    <w:rsid w:val="00831180"/>
    <w:rsid w:val="00831184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9BE"/>
    <w:rsid w:val="0084764A"/>
    <w:rsid w:val="00852D4D"/>
    <w:rsid w:val="008548DB"/>
    <w:rsid w:val="00855A0A"/>
    <w:rsid w:val="00862CDB"/>
    <w:rsid w:val="008646C9"/>
    <w:rsid w:val="00865D82"/>
    <w:rsid w:val="00866169"/>
    <w:rsid w:val="00866BA8"/>
    <w:rsid w:val="008715C0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2804"/>
    <w:rsid w:val="00892A6E"/>
    <w:rsid w:val="0089588F"/>
    <w:rsid w:val="0089746E"/>
    <w:rsid w:val="008A2225"/>
    <w:rsid w:val="008A285D"/>
    <w:rsid w:val="008A4FC1"/>
    <w:rsid w:val="008A5A72"/>
    <w:rsid w:val="008A5B33"/>
    <w:rsid w:val="008A712D"/>
    <w:rsid w:val="008A7F3B"/>
    <w:rsid w:val="008B043D"/>
    <w:rsid w:val="008B1575"/>
    <w:rsid w:val="008B1776"/>
    <w:rsid w:val="008B24E8"/>
    <w:rsid w:val="008B2D8A"/>
    <w:rsid w:val="008B30BB"/>
    <w:rsid w:val="008B3148"/>
    <w:rsid w:val="008B3E0D"/>
    <w:rsid w:val="008B532E"/>
    <w:rsid w:val="008B71BD"/>
    <w:rsid w:val="008B76CA"/>
    <w:rsid w:val="008C17DE"/>
    <w:rsid w:val="008C74D0"/>
    <w:rsid w:val="008C77BD"/>
    <w:rsid w:val="008D200C"/>
    <w:rsid w:val="008D214A"/>
    <w:rsid w:val="008D21B2"/>
    <w:rsid w:val="008D6E74"/>
    <w:rsid w:val="008D7380"/>
    <w:rsid w:val="008E010E"/>
    <w:rsid w:val="008E2786"/>
    <w:rsid w:val="008E2AD9"/>
    <w:rsid w:val="008E3ED5"/>
    <w:rsid w:val="008F090F"/>
    <w:rsid w:val="008F2250"/>
    <w:rsid w:val="008F6680"/>
    <w:rsid w:val="008F6C44"/>
    <w:rsid w:val="00900395"/>
    <w:rsid w:val="009010C2"/>
    <w:rsid w:val="009018F3"/>
    <w:rsid w:val="00904C26"/>
    <w:rsid w:val="0091064C"/>
    <w:rsid w:val="00911FE7"/>
    <w:rsid w:val="0091218D"/>
    <w:rsid w:val="009124D0"/>
    <w:rsid w:val="009167B9"/>
    <w:rsid w:val="0091700B"/>
    <w:rsid w:val="009171C6"/>
    <w:rsid w:val="0091754E"/>
    <w:rsid w:val="00922F1C"/>
    <w:rsid w:val="0092551A"/>
    <w:rsid w:val="00926368"/>
    <w:rsid w:val="00926AB7"/>
    <w:rsid w:val="00926B0A"/>
    <w:rsid w:val="00930FA8"/>
    <w:rsid w:val="00931991"/>
    <w:rsid w:val="00931AC7"/>
    <w:rsid w:val="00931E62"/>
    <w:rsid w:val="00937B6D"/>
    <w:rsid w:val="009422CF"/>
    <w:rsid w:val="00942A4C"/>
    <w:rsid w:val="00943357"/>
    <w:rsid w:val="00947487"/>
    <w:rsid w:val="00947CD3"/>
    <w:rsid w:val="009504A1"/>
    <w:rsid w:val="00951437"/>
    <w:rsid w:val="00951BCE"/>
    <w:rsid w:val="00952317"/>
    <w:rsid w:val="0095254B"/>
    <w:rsid w:val="00952F71"/>
    <w:rsid w:val="0095318C"/>
    <w:rsid w:val="00955609"/>
    <w:rsid w:val="00956049"/>
    <w:rsid w:val="009563E7"/>
    <w:rsid w:val="00956EF6"/>
    <w:rsid w:val="00960A43"/>
    <w:rsid w:val="009658D0"/>
    <w:rsid w:val="009659B4"/>
    <w:rsid w:val="00965F4B"/>
    <w:rsid w:val="0097177C"/>
    <w:rsid w:val="009725D4"/>
    <w:rsid w:val="009730DF"/>
    <w:rsid w:val="009737FA"/>
    <w:rsid w:val="00975ED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33BE"/>
    <w:rsid w:val="0099447A"/>
    <w:rsid w:val="00995485"/>
    <w:rsid w:val="00995C59"/>
    <w:rsid w:val="00996404"/>
    <w:rsid w:val="0099648F"/>
    <w:rsid w:val="00996737"/>
    <w:rsid w:val="00996C22"/>
    <w:rsid w:val="00997343"/>
    <w:rsid w:val="009A0259"/>
    <w:rsid w:val="009A165F"/>
    <w:rsid w:val="009A1D8D"/>
    <w:rsid w:val="009A2C5F"/>
    <w:rsid w:val="009A3565"/>
    <w:rsid w:val="009A3762"/>
    <w:rsid w:val="009A4466"/>
    <w:rsid w:val="009A4727"/>
    <w:rsid w:val="009A70B7"/>
    <w:rsid w:val="009B05AD"/>
    <w:rsid w:val="009B07F3"/>
    <w:rsid w:val="009B0A2C"/>
    <w:rsid w:val="009B1AF1"/>
    <w:rsid w:val="009B1E7E"/>
    <w:rsid w:val="009B2B47"/>
    <w:rsid w:val="009B3515"/>
    <w:rsid w:val="009B3F1E"/>
    <w:rsid w:val="009B43A0"/>
    <w:rsid w:val="009B4C54"/>
    <w:rsid w:val="009B6286"/>
    <w:rsid w:val="009B75FD"/>
    <w:rsid w:val="009C3CC3"/>
    <w:rsid w:val="009C42D1"/>
    <w:rsid w:val="009C49D5"/>
    <w:rsid w:val="009C5064"/>
    <w:rsid w:val="009C5A6C"/>
    <w:rsid w:val="009D0430"/>
    <w:rsid w:val="009D0E26"/>
    <w:rsid w:val="009D1E06"/>
    <w:rsid w:val="009D2131"/>
    <w:rsid w:val="009D2732"/>
    <w:rsid w:val="009D2A71"/>
    <w:rsid w:val="009D45BE"/>
    <w:rsid w:val="009E05F5"/>
    <w:rsid w:val="009E1542"/>
    <w:rsid w:val="009E1583"/>
    <w:rsid w:val="009E2806"/>
    <w:rsid w:val="009E42F6"/>
    <w:rsid w:val="009F11C5"/>
    <w:rsid w:val="009F1E13"/>
    <w:rsid w:val="00A00EE7"/>
    <w:rsid w:val="00A054A4"/>
    <w:rsid w:val="00A10B9A"/>
    <w:rsid w:val="00A11047"/>
    <w:rsid w:val="00A116ED"/>
    <w:rsid w:val="00A137B6"/>
    <w:rsid w:val="00A13DA4"/>
    <w:rsid w:val="00A13F94"/>
    <w:rsid w:val="00A15262"/>
    <w:rsid w:val="00A15EBF"/>
    <w:rsid w:val="00A16FC3"/>
    <w:rsid w:val="00A20725"/>
    <w:rsid w:val="00A2132D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97"/>
    <w:rsid w:val="00A428A7"/>
    <w:rsid w:val="00A43F19"/>
    <w:rsid w:val="00A45941"/>
    <w:rsid w:val="00A46312"/>
    <w:rsid w:val="00A50C88"/>
    <w:rsid w:val="00A51D36"/>
    <w:rsid w:val="00A51FFA"/>
    <w:rsid w:val="00A5399A"/>
    <w:rsid w:val="00A573A0"/>
    <w:rsid w:val="00A57580"/>
    <w:rsid w:val="00A71C90"/>
    <w:rsid w:val="00A7644B"/>
    <w:rsid w:val="00A7713E"/>
    <w:rsid w:val="00A81316"/>
    <w:rsid w:val="00A817D3"/>
    <w:rsid w:val="00A819AC"/>
    <w:rsid w:val="00A83B5A"/>
    <w:rsid w:val="00A84897"/>
    <w:rsid w:val="00A854E0"/>
    <w:rsid w:val="00A85CD4"/>
    <w:rsid w:val="00A926EE"/>
    <w:rsid w:val="00A92C64"/>
    <w:rsid w:val="00A92EDA"/>
    <w:rsid w:val="00A95065"/>
    <w:rsid w:val="00AA0682"/>
    <w:rsid w:val="00AA0FC2"/>
    <w:rsid w:val="00AA4ACC"/>
    <w:rsid w:val="00AA7F42"/>
    <w:rsid w:val="00AB063E"/>
    <w:rsid w:val="00AB13F3"/>
    <w:rsid w:val="00AB140A"/>
    <w:rsid w:val="00AB14B0"/>
    <w:rsid w:val="00AB2AE5"/>
    <w:rsid w:val="00AB3C30"/>
    <w:rsid w:val="00AB5B78"/>
    <w:rsid w:val="00AB5C9D"/>
    <w:rsid w:val="00AB648A"/>
    <w:rsid w:val="00AC0125"/>
    <w:rsid w:val="00AC18FC"/>
    <w:rsid w:val="00AC1B37"/>
    <w:rsid w:val="00AC244F"/>
    <w:rsid w:val="00AC4FC5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AF7C9E"/>
    <w:rsid w:val="00B002B7"/>
    <w:rsid w:val="00B02411"/>
    <w:rsid w:val="00B044BA"/>
    <w:rsid w:val="00B04F78"/>
    <w:rsid w:val="00B10617"/>
    <w:rsid w:val="00B10637"/>
    <w:rsid w:val="00B13B7C"/>
    <w:rsid w:val="00B13B80"/>
    <w:rsid w:val="00B239E3"/>
    <w:rsid w:val="00B239FC"/>
    <w:rsid w:val="00B24CEF"/>
    <w:rsid w:val="00B25835"/>
    <w:rsid w:val="00B267C0"/>
    <w:rsid w:val="00B26B98"/>
    <w:rsid w:val="00B26FC2"/>
    <w:rsid w:val="00B301E0"/>
    <w:rsid w:val="00B30677"/>
    <w:rsid w:val="00B30FB3"/>
    <w:rsid w:val="00B322BA"/>
    <w:rsid w:val="00B36B19"/>
    <w:rsid w:val="00B36C8A"/>
    <w:rsid w:val="00B37896"/>
    <w:rsid w:val="00B40BA4"/>
    <w:rsid w:val="00B45FC7"/>
    <w:rsid w:val="00B50CFA"/>
    <w:rsid w:val="00B51A63"/>
    <w:rsid w:val="00B52CFC"/>
    <w:rsid w:val="00B60152"/>
    <w:rsid w:val="00B6141D"/>
    <w:rsid w:val="00B70330"/>
    <w:rsid w:val="00B70B7F"/>
    <w:rsid w:val="00B7135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9D8"/>
    <w:rsid w:val="00B83FDC"/>
    <w:rsid w:val="00B863B8"/>
    <w:rsid w:val="00B86A05"/>
    <w:rsid w:val="00B87162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18E8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4601"/>
    <w:rsid w:val="00BD4EC1"/>
    <w:rsid w:val="00BD50C4"/>
    <w:rsid w:val="00BE2B1E"/>
    <w:rsid w:val="00BE2CF4"/>
    <w:rsid w:val="00BE371E"/>
    <w:rsid w:val="00BE4E81"/>
    <w:rsid w:val="00BE5B27"/>
    <w:rsid w:val="00BE62D1"/>
    <w:rsid w:val="00BE6B7C"/>
    <w:rsid w:val="00BE6CF7"/>
    <w:rsid w:val="00BE7C76"/>
    <w:rsid w:val="00BF072F"/>
    <w:rsid w:val="00BF264E"/>
    <w:rsid w:val="00BF3BA9"/>
    <w:rsid w:val="00BF67AA"/>
    <w:rsid w:val="00C0005A"/>
    <w:rsid w:val="00C000CA"/>
    <w:rsid w:val="00C0271D"/>
    <w:rsid w:val="00C02D39"/>
    <w:rsid w:val="00C02D41"/>
    <w:rsid w:val="00C02FA8"/>
    <w:rsid w:val="00C03D93"/>
    <w:rsid w:val="00C03F99"/>
    <w:rsid w:val="00C06413"/>
    <w:rsid w:val="00C0657B"/>
    <w:rsid w:val="00C116EA"/>
    <w:rsid w:val="00C12379"/>
    <w:rsid w:val="00C13F69"/>
    <w:rsid w:val="00C17BF6"/>
    <w:rsid w:val="00C20B12"/>
    <w:rsid w:val="00C21789"/>
    <w:rsid w:val="00C21B00"/>
    <w:rsid w:val="00C22150"/>
    <w:rsid w:val="00C2225F"/>
    <w:rsid w:val="00C23A4D"/>
    <w:rsid w:val="00C24F78"/>
    <w:rsid w:val="00C251C2"/>
    <w:rsid w:val="00C32A11"/>
    <w:rsid w:val="00C3329D"/>
    <w:rsid w:val="00C35B07"/>
    <w:rsid w:val="00C42AE0"/>
    <w:rsid w:val="00C43355"/>
    <w:rsid w:val="00C438C7"/>
    <w:rsid w:val="00C450B7"/>
    <w:rsid w:val="00C45EE2"/>
    <w:rsid w:val="00C508C1"/>
    <w:rsid w:val="00C5155C"/>
    <w:rsid w:val="00C519A8"/>
    <w:rsid w:val="00C52D25"/>
    <w:rsid w:val="00C546B0"/>
    <w:rsid w:val="00C554BC"/>
    <w:rsid w:val="00C55CE5"/>
    <w:rsid w:val="00C573DE"/>
    <w:rsid w:val="00C57505"/>
    <w:rsid w:val="00C57BF5"/>
    <w:rsid w:val="00C603B3"/>
    <w:rsid w:val="00C6221E"/>
    <w:rsid w:val="00C6425F"/>
    <w:rsid w:val="00C648E9"/>
    <w:rsid w:val="00C66633"/>
    <w:rsid w:val="00C716D4"/>
    <w:rsid w:val="00C717D5"/>
    <w:rsid w:val="00C747DE"/>
    <w:rsid w:val="00C76638"/>
    <w:rsid w:val="00C7721E"/>
    <w:rsid w:val="00C77F0E"/>
    <w:rsid w:val="00C85978"/>
    <w:rsid w:val="00C92C98"/>
    <w:rsid w:val="00C92D57"/>
    <w:rsid w:val="00C939C5"/>
    <w:rsid w:val="00C946FC"/>
    <w:rsid w:val="00CA100C"/>
    <w:rsid w:val="00CA107B"/>
    <w:rsid w:val="00CA3018"/>
    <w:rsid w:val="00CA342D"/>
    <w:rsid w:val="00CA5679"/>
    <w:rsid w:val="00CA5FF0"/>
    <w:rsid w:val="00CB0FEE"/>
    <w:rsid w:val="00CB17BC"/>
    <w:rsid w:val="00CB3B6F"/>
    <w:rsid w:val="00CB4F3C"/>
    <w:rsid w:val="00CB6B12"/>
    <w:rsid w:val="00CC1B1F"/>
    <w:rsid w:val="00CC2EBB"/>
    <w:rsid w:val="00CC4803"/>
    <w:rsid w:val="00CC4F6B"/>
    <w:rsid w:val="00CD0D13"/>
    <w:rsid w:val="00CD20B3"/>
    <w:rsid w:val="00CD34FD"/>
    <w:rsid w:val="00CD34FE"/>
    <w:rsid w:val="00CD3563"/>
    <w:rsid w:val="00CD57BA"/>
    <w:rsid w:val="00CE0A61"/>
    <w:rsid w:val="00CE19F3"/>
    <w:rsid w:val="00CE2355"/>
    <w:rsid w:val="00CE4CFC"/>
    <w:rsid w:val="00CE5D54"/>
    <w:rsid w:val="00CE6262"/>
    <w:rsid w:val="00CE7B0B"/>
    <w:rsid w:val="00CF0522"/>
    <w:rsid w:val="00CF23C6"/>
    <w:rsid w:val="00CF2D9C"/>
    <w:rsid w:val="00CF5D5E"/>
    <w:rsid w:val="00CF6DDF"/>
    <w:rsid w:val="00CF7FB7"/>
    <w:rsid w:val="00D05438"/>
    <w:rsid w:val="00D05550"/>
    <w:rsid w:val="00D07DE2"/>
    <w:rsid w:val="00D10F77"/>
    <w:rsid w:val="00D1332F"/>
    <w:rsid w:val="00D14A95"/>
    <w:rsid w:val="00D15F8B"/>
    <w:rsid w:val="00D23744"/>
    <w:rsid w:val="00D25EAD"/>
    <w:rsid w:val="00D309BB"/>
    <w:rsid w:val="00D30B32"/>
    <w:rsid w:val="00D35AC6"/>
    <w:rsid w:val="00D374CE"/>
    <w:rsid w:val="00D41C06"/>
    <w:rsid w:val="00D432A3"/>
    <w:rsid w:val="00D52B30"/>
    <w:rsid w:val="00D5459E"/>
    <w:rsid w:val="00D558C7"/>
    <w:rsid w:val="00D56FDA"/>
    <w:rsid w:val="00D64849"/>
    <w:rsid w:val="00D66468"/>
    <w:rsid w:val="00D675BA"/>
    <w:rsid w:val="00D715AD"/>
    <w:rsid w:val="00D71D1D"/>
    <w:rsid w:val="00D721EC"/>
    <w:rsid w:val="00D724EC"/>
    <w:rsid w:val="00D73FF2"/>
    <w:rsid w:val="00D744F1"/>
    <w:rsid w:val="00D748CF"/>
    <w:rsid w:val="00D77E00"/>
    <w:rsid w:val="00D83176"/>
    <w:rsid w:val="00D870B7"/>
    <w:rsid w:val="00D87624"/>
    <w:rsid w:val="00D91741"/>
    <w:rsid w:val="00D933C0"/>
    <w:rsid w:val="00DA2E11"/>
    <w:rsid w:val="00DA3AC1"/>
    <w:rsid w:val="00DA5573"/>
    <w:rsid w:val="00DB12E5"/>
    <w:rsid w:val="00DB157C"/>
    <w:rsid w:val="00DB381B"/>
    <w:rsid w:val="00DB3AAF"/>
    <w:rsid w:val="00DB554A"/>
    <w:rsid w:val="00DB5C31"/>
    <w:rsid w:val="00DB6353"/>
    <w:rsid w:val="00DB68C3"/>
    <w:rsid w:val="00DC09AC"/>
    <w:rsid w:val="00DC0EBA"/>
    <w:rsid w:val="00DC1318"/>
    <w:rsid w:val="00DC5081"/>
    <w:rsid w:val="00DC5479"/>
    <w:rsid w:val="00DC5B75"/>
    <w:rsid w:val="00DD2BD1"/>
    <w:rsid w:val="00DD2CEB"/>
    <w:rsid w:val="00DD2F3C"/>
    <w:rsid w:val="00DD3892"/>
    <w:rsid w:val="00DD477E"/>
    <w:rsid w:val="00DD7CFD"/>
    <w:rsid w:val="00DD7F72"/>
    <w:rsid w:val="00DE0085"/>
    <w:rsid w:val="00DE04C0"/>
    <w:rsid w:val="00DE0AA0"/>
    <w:rsid w:val="00DE1816"/>
    <w:rsid w:val="00DE1A48"/>
    <w:rsid w:val="00DE28CF"/>
    <w:rsid w:val="00DE2925"/>
    <w:rsid w:val="00DE431C"/>
    <w:rsid w:val="00DE44FA"/>
    <w:rsid w:val="00DE47AD"/>
    <w:rsid w:val="00DE5963"/>
    <w:rsid w:val="00DF05A5"/>
    <w:rsid w:val="00DF22F7"/>
    <w:rsid w:val="00DF405E"/>
    <w:rsid w:val="00DF4697"/>
    <w:rsid w:val="00DF4FDF"/>
    <w:rsid w:val="00DF6475"/>
    <w:rsid w:val="00E00683"/>
    <w:rsid w:val="00E01EAE"/>
    <w:rsid w:val="00E034FB"/>
    <w:rsid w:val="00E035F0"/>
    <w:rsid w:val="00E04793"/>
    <w:rsid w:val="00E05101"/>
    <w:rsid w:val="00E07CB9"/>
    <w:rsid w:val="00E07EF0"/>
    <w:rsid w:val="00E111BC"/>
    <w:rsid w:val="00E12150"/>
    <w:rsid w:val="00E127AC"/>
    <w:rsid w:val="00E13529"/>
    <w:rsid w:val="00E13E5B"/>
    <w:rsid w:val="00E147D5"/>
    <w:rsid w:val="00E15474"/>
    <w:rsid w:val="00E16023"/>
    <w:rsid w:val="00E16980"/>
    <w:rsid w:val="00E16BF7"/>
    <w:rsid w:val="00E20CE0"/>
    <w:rsid w:val="00E24081"/>
    <w:rsid w:val="00E26807"/>
    <w:rsid w:val="00E31048"/>
    <w:rsid w:val="00E31E6E"/>
    <w:rsid w:val="00E3287F"/>
    <w:rsid w:val="00E32E97"/>
    <w:rsid w:val="00E33711"/>
    <w:rsid w:val="00E36209"/>
    <w:rsid w:val="00E362D2"/>
    <w:rsid w:val="00E36AE8"/>
    <w:rsid w:val="00E374FB"/>
    <w:rsid w:val="00E37CFF"/>
    <w:rsid w:val="00E43E70"/>
    <w:rsid w:val="00E44B8D"/>
    <w:rsid w:val="00E50F13"/>
    <w:rsid w:val="00E51C58"/>
    <w:rsid w:val="00E5217F"/>
    <w:rsid w:val="00E5224D"/>
    <w:rsid w:val="00E5260E"/>
    <w:rsid w:val="00E54072"/>
    <w:rsid w:val="00E54381"/>
    <w:rsid w:val="00E543E3"/>
    <w:rsid w:val="00E54509"/>
    <w:rsid w:val="00E55928"/>
    <w:rsid w:val="00E64763"/>
    <w:rsid w:val="00E73043"/>
    <w:rsid w:val="00E73CDC"/>
    <w:rsid w:val="00E76A6B"/>
    <w:rsid w:val="00E771E6"/>
    <w:rsid w:val="00E772C1"/>
    <w:rsid w:val="00E80EFB"/>
    <w:rsid w:val="00E80F15"/>
    <w:rsid w:val="00E830F8"/>
    <w:rsid w:val="00E85409"/>
    <w:rsid w:val="00E90063"/>
    <w:rsid w:val="00E906E3"/>
    <w:rsid w:val="00E91BFB"/>
    <w:rsid w:val="00E969D6"/>
    <w:rsid w:val="00EA0169"/>
    <w:rsid w:val="00EA0569"/>
    <w:rsid w:val="00EA0CEE"/>
    <w:rsid w:val="00EA433C"/>
    <w:rsid w:val="00EA5197"/>
    <w:rsid w:val="00EA5836"/>
    <w:rsid w:val="00EA7257"/>
    <w:rsid w:val="00EB3D9B"/>
    <w:rsid w:val="00EB47FB"/>
    <w:rsid w:val="00EB4ECB"/>
    <w:rsid w:val="00EC0DC5"/>
    <w:rsid w:val="00EC4911"/>
    <w:rsid w:val="00EC55C8"/>
    <w:rsid w:val="00EC573C"/>
    <w:rsid w:val="00EC6777"/>
    <w:rsid w:val="00EC7ECA"/>
    <w:rsid w:val="00ED16FD"/>
    <w:rsid w:val="00ED334B"/>
    <w:rsid w:val="00ED7444"/>
    <w:rsid w:val="00EE0ACB"/>
    <w:rsid w:val="00EE17D2"/>
    <w:rsid w:val="00EE194E"/>
    <w:rsid w:val="00EE28C3"/>
    <w:rsid w:val="00EE3481"/>
    <w:rsid w:val="00EE5CCE"/>
    <w:rsid w:val="00EE732C"/>
    <w:rsid w:val="00EF1F76"/>
    <w:rsid w:val="00EF2652"/>
    <w:rsid w:val="00EF3D04"/>
    <w:rsid w:val="00EF5801"/>
    <w:rsid w:val="00EF65C1"/>
    <w:rsid w:val="00EF770F"/>
    <w:rsid w:val="00EF7C23"/>
    <w:rsid w:val="00EF7E8B"/>
    <w:rsid w:val="00F011EF"/>
    <w:rsid w:val="00F02A90"/>
    <w:rsid w:val="00F048A9"/>
    <w:rsid w:val="00F127B2"/>
    <w:rsid w:val="00F1325E"/>
    <w:rsid w:val="00F14CD3"/>
    <w:rsid w:val="00F201C3"/>
    <w:rsid w:val="00F22145"/>
    <w:rsid w:val="00F2295D"/>
    <w:rsid w:val="00F229C3"/>
    <w:rsid w:val="00F2346B"/>
    <w:rsid w:val="00F239BB"/>
    <w:rsid w:val="00F2484E"/>
    <w:rsid w:val="00F256BB"/>
    <w:rsid w:val="00F265B4"/>
    <w:rsid w:val="00F26EAE"/>
    <w:rsid w:val="00F27721"/>
    <w:rsid w:val="00F318F2"/>
    <w:rsid w:val="00F345CB"/>
    <w:rsid w:val="00F354E1"/>
    <w:rsid w:val="00F3691E"/>
    <w:rsid w:val="00F40AF6"/>
    <w:rsid w:val="00F45317"/>
    <w:rsid w:val="00F5232B"/>
    <w:rsid w:val="00F52866"/>
    <w:rsid w:val="00F53249"/>
    <w:rsid w:val="00F554D4"/>
    <w:rsid w:val="00F557C6"/>
    <w:rsid w:val="00F57A72"/>
    <w:rsid w:val="00F6093A"/>
    <w:rsid w:val="00F61667"/>
    <w:rsid w:val="00F66FF3"/>
    <w:rsid w:val="00F727E6"/>
    <w:rsid w:val="00F739DF"/>
    <w:rsid w:val="00F76380"/>
    <w:rsid w:val="00F7651D"/>
    <w:rsid w:val="00F768CD"/>
    <w:rsid w:val="00F77B46"/>
    <w:rsid w:val="00F80793"/>
    <w:rsid w:val="00F81DE8"/>
    <w:rsid w:val="00F82D69"/>
    <w:rsid w:val="00F8567A"/>
    <w:rsid w:val="00F9080F"/>
    <w:rsid w:val="00F90F1A"/>
    <w:rsid w:val="00F93705"/>
    <w:rsid w:val="00F93CFD"/>
    <w:rsid w:val="00F96985"/>
    <w:rsid w:val="00FA03B8"/>
    <w:rsid w:val="00FA42A6"/>
    <w:rsid w:val="00FA55F6"/>
    <w:rsid w:val="00FA57D9"/>
    <w:rsid w:val="00FA69EF"/>
    <w:rsid w:val="00FB0860"/>
    <w:rsid w:val="00FB1091"/>
    <w:rsid w:val="00FB1F58"/>
    <w:rsid w:val="00FB4386"/>
    <w:rsid w:val="00FB77DD"/>
    <w:rsid w:val="00FC051C"/>
    <w:rsid w:val="00FC05B8"/>
    <w:rsid w:val="00FC0721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0D18"/>
    <w:rsid w:val="00FE378D"/>
    <w:rsid w:val="00FE44CB"/>
    <w:rsid w:val="00FE490A"/>
    <w:rsid w:val="00FE4BB0"/>
    <w:rsid w:val="00FE6D57"/>
    <w:rsid w:val="00FE7785"/>
    <w:rsid w:val="00FF0BD3"/>
    <w:rsid w:val="00FF0CE5"/>
    <w:rsid w:val="00FF1920"/>
    <w:rsid w:val="00FF19B8"/>
    <w:rsid w:val="00FF2641"/>
    <w:rsid w:val="00FF29B6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D6CA-767F-4F46-B7CB-97DA9F90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3</cp:revision>
  <dcterms:created xsi:type="dcterms:W3CDTF">2018-10-30T12:50:00Z</dcterms:created>
  <dcterms:modified xsi:type="dcterms:W3CDTF">2018-10-31T06:55:00Z</dcterms:modified>
</cp:coreProperties>
</file>